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57" w:rsidRDefault="00D21757" w:rsidP="003C1725">
      <w:pPr>
        <w:rPr>
          <w:rFonts w:ascii="Times New Roman" w:hAnsi="Times New Roman"/>
          <w:b/>
          <w:sz w:val="36"/>
        </w:rPr>
      </w:pPr>
    </w:p>
    <w:p w:rsidR="005250FE" w:rsidRPr="0044681F" w:rsidRDefault="00305CA5" w:rsidP="00305CA5">
      <w:pPr>
        <w:spacing w:line="36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                 </w:t>
      </w:r>
      <w:r w:rsidR="005250FE" w:rsidRPr="0044681F">
        <w:rPr>
          <w:rFonts w:ascii="Times New Roman" w:hAnsi="Times New Roman"/>
          <w:b/>
          <w:sz w:val="36"/>
        </w:rPr>
        <w:t xml:space="preserve">Список </w:t>
      </w:r>
      <w:proofErr w:type="spellStart"/>
      <w:r w:rsidR="005250FE" w:rsidRPr="0044681F">
        <w:rPr>
          <w:rFonts w:ascii="Times New Roman" w:hAnsi="Times New Roman"/>
          <w:b/>
          <w:sz w:val="36"/>
        </w:rPr>
        <w:t>предпрофессиональных</w:t>
      </w:r>
      <w:proofErr w:type="spellEnd"/>
      <w:r w:rsidR="005250FE" w:rsidRPr="0044681F">
        <w:rPr>
          <w:rFonts w:ascii="Times New Roman" w:hAnsi="Times New Roman"/>
          <w:b/>
          <w:sz w:val="36"/>
        </w:rPr>
        <w:t xml:space="preserve"> программ и учебных предметов</w:t>
      </w:r>
    </w:p>
    <w:p w:rsidR="00D21757" w:rsidRDefault="00D21757" w:rsidP="000A3045">
      <w:pPr>
        <w:jc w:val="center"/>
        <w:rPr>
          <w:rFonts w:ascii="Times New Roman" w:hAnsi="Times New Roman"/>
          <w:b/>
          <w:sz w:val="36"/>
        </w:rPr>
      </w:pPr>
    </w:p>
    <w:tbl>
      <w:tblPr>
        <w:tblStyle w:val="af4"/>
        <w:tblW w:w="0" w:type="auto"/>
        <w:tblLook w:val="04A0"/>
      </w:tblPr>
      <w:tblGrid>
        <w:gridCol w:w="2943"/>
        <w:gridCol w:w="10865"/>
        <w:gridCol w:w="978"/>
      </w:tblGrid>
      <w:tr w:rsidR="00D21757" w:rsidRPr="00C21C29" w:rsidTr="003C1725">
        <w:tc>
          <w:tcPr>
            <w:tcW w:w="2943" w:type="dxa"/>
          </w:tcPr>
          <w:p w:rsidR="00D21757" w:rsidRPr="00C21C29" w:rsidRDefault="00D21757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  <w:p w:rsidR="00D21757" w:rsidRPr="00C21C29" w:rsidRDefault="00D21757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0865" w:type="dxa"/>
          </w:tcPr>
          <w:p w:rsidR="00D21757" w:rsidRPr="00C21C29" w:rsidRDefault="00CC7949" w:rsidP="00CC7949">
            <w:pPr>
              <w:tabs>
                <w:tab w:val="left" w:pos="281"/>
                <w:tab w:val="center" w:pos="532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ab/>
            </w:r>
            <w:r w:rsidRPr="00C21C29">
              <w:rPr>
                <w:rFonts w:ascii="Times New Roman" w:hAnsi="Times New Roman"/>
                <w:sz w:val="28"/>
                <w:szCs w:val="28"/>
              </w:rPr>
              <w:tab/>
            </w:r>
            <w:r w:rsidR="00D21757" w:rsidRPr="00C21C29">
              <w:rPr>
                <w:rFonts w:ascii="Times New Roman" w:hAnsi="Times New Roman"/>
                <w:sz w:val="28"/>
                <w:szCs w:val="28"/>
              </w:rPr>
              <w:t>Учебная и методическая литература</w:t>
            </w:r>
          </w:p>
        </w:tc>
        <w:tc>
          <w:tcPr>
            <w:tcW w:w="978" w:type="dxa"/>
          </w:tcPr>
          <w:p w:rsidR="00D21757" w:rsidRPr="00C21C29" w:rsidRDefault="00D21757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экзем-в</w:t>
            </w:r>
            <w:proofErr w:type="spellEnd"/>
          </w:p>
        </w:tc>
      </w:tr>
      <w:tr w:rsidR="00D21757" w:rsidRPr="00C21C29" w:rsidTr="003C1725">
        <w:tc>
          <w:tcPr>
            <w:tcW w:w="2943" w:type="dxa"/>
          </w:tcPr>
          <w:p w:rsidR="00D21757" w:rsidRPr="00C21C29" w:rsidRDefault="00D21757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b/>
                <w:sz w:val="28"/>
                <w:szCs w:val="28"/>
              </w:rPr>
              <w:t>ДПОП «Живопись»</w:t>
            </w:r>
          </w:p>
          <w:p w:rsidR="00D21757" w:rsidRPr="00C21C29" w:rsidRDefault="00D21757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1757" w:rsidRPr="00C21C29" w:rsidRDefault="00D21757" w:rsidP="00D21757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Живопись</w:t>
            </w:r>
          </w:p>
          <w:p w:rsidR="00D21757" w:rsidRPr="00C21C29" w:rsidRDefault="00D21757" w:rsidP="00D21757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Рисунок</w:t>
            </w:r>
          </w:p>
          <w:p w:rsidR="00D21757" w:rsidRPr="00C21C29" w:rsidRDefault="00D21757" w:rsidP="00D21757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Композиция станковая</w:t>
            </w:r>
          </w:p>
          <w:p w:rsidR="00D21757" w:rsidRPr="00C21C29" w:rsidRDefault="00D21757" w:rsidP="00D21757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Беседы об искусстве</w:t>
            </w:r>
          </w:p>
          <w:p w:rsidR="00D21757" w:rsidRPr="00C21C29" w:rsidRDefault="00D21757" w:rsidP="00D21757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История изобразительного искусства</w:t>
            </w:r>
          </w:p>
          <w:p w:rsidR="00D21757" w:rsidRPr="00C21C29" w:rsidRDefault="00D21757" w:rsidP="00D217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Пленер</w:t>
            </w:r>
          </w:p>
        </w:tc>
        <w:tc>
          <w:tcPr>
            <w:tcW w:w="10865" w:type="dxa"/>
          </w:tcPr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Скиба, Т. Мастера живописи. История искусств/Т.В. Скиба. – Ростов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/Д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Владис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, 2021 – 128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:и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Астахов Ю.А. 100 великих русских художников – Изд. «Белый город», 2009 – 519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Григорь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И.И. Пейзаж в русской живописи. – М.: ОЛМА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Групп, 2009. – 96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 – (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Галерея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мировой живописи)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Гении русской живописи / Текст и сост. О. Ю. Николаев. – М.: ОЛМА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групп, 2010. – 128 с.: 400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Русская азбука: Учеб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ля 1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трехлет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и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четырехлет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шк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/В. Г. Горецкий, В. А. Кирюшкин, А. Ф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Шанько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В. Д. Берестов. – 2-е изд. М.: Просвещение, 1999. – 239 с.: -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Чуковский К. Стихи и сказки. От двух до пяти/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Предисл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Веры Смирновой;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Коммент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Клары Лозовской; Ил. Д. Хайкина – М.: Дет. лит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1981. – 607 с., 9 л.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Шаров, Владимир Стефанович. Академическое обучение изобразительному искусству / В.С. Шаров. – 3-е изд., обновлен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доп. – Москва 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Эксмо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8. – 648 с.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Шувалова И.Н. Иван Иванович Шишкин. –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Спб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: Художник России, 1993. – 212 с.,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Петров В. А. Исаак Левитан. – Санкт-Петербург: «Художник России», 1992. – 200 с.,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Энциклопедия русской живописи / Под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ед. Т.В. Калашниковой. – М.: «ОЛМА-</w:t>
            </w: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СС», 1999. – 351с.,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илл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Из истории музея «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Грюнес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Гевёльбе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» - Изд.  Государственные собрания произведений иску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ств в Д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здене, 1980. – 120 с., ил. 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Курашов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Ю.Ю. Сохранение объектов культурного наследия. Опыт выполнения научно-исследовательских работ и проектов / Ю. Ю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Курашов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С.Г. Артамонов. – Екатеринбург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ООО «Вебстер», 2016. – 132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Каптиков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А.Ю. Региональное многообразие архитектуры русского барокко / А.Ю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Каптиков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– Екатеринбург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ООО «Вебстер», 2014. – 192 с. – 3 шт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ыстр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Т.Ю. От модернизма к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неорационализму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: творческие концепции архитекторов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XX-XXi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вв. / Т.Ю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ыстр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– Екатеринбург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ООО «Вебстер», 2013. – 288 с. – 2 шт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Тюриков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И.П., Фролов А.И. Кижи. Иллюстрированный спутник по историко-архитектурному и этнографическому музею-заповеднику. Петрозаводск, «Карелия», 1977. 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Чиварди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Джованни. Рисуем пейзаж. Книжный клуб «Клуб Семейного Досуга», 2018. – 65 с.,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Чиварди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Джованни. Рисуем портрет. Книжный клуб «Клуб Семейного Досуга», 2018. – 65 с.,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Филиппова А. Л., Филиппов А.Е. Композиция прикладная: учебное пособие для детских художественных школ и школ искусств / текст А.Л. Филиппова, А.Е. Филиппов. – Краснодар, 2018. – 76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Железник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, Ольга Александровна. Чудеса света / О.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Железник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М.О. Дмитриев, Е.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Комрак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И.В. Максимова и др. – М.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РОСМЭН, 2021. – 48 с. : ил. 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Неменский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Борис Михайлович. Мудрость красоты. О проблемах эстетического воспитания: Кн. для учителя. – 2-е изд.,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и доп. - М.: Просвещение, 1987. – 255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Календарь для учителя. 1991 /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Ред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сос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Т.Е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Песоцкая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– М.: Педагогика, 1990. – 256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эзия кисти и резца. Альбом произведений художников города Серова, 2004 г. – 63 с., ил. 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Калаби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А.В. Дом на рельефе / А.В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Калаби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– Екатеринбург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ООО «Вебстер», 2012. – 160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Акварельная весна. Открытая Республиканская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гала-выставк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/ В.М. Сорокина. – ООО «Издательство «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Инеш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»», 2005. – 112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Художники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Снежинск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1997 г. 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Начертательная геометрия в примерах и задачах.  / Т.М. Макарова, 1986. – 99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Репродукции картин русских художников: Н.Н. Ге, А.К. Саврасов, В.И. Суриков. Демонстрационный материал. / З.И. Барановская, 2005 г. 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Репродукции картин русских художников: В.А. Серов, Н.А. Ярошенко. Демонстрационный материал. / З.И. Барановская, 2005 г. 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Репродукции картин русских художников: А.Г. Венецианов, В.Г. Перов. Демонстрационный материал. / З.И. Барановская, 2005 г. 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Репродукции картин русских художников: И.К. Айвазовский, М.А. Врубель.  Демонстрационный материал. / З.И. Барановская, 2005 г. 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Репродукции картин русских художников: И.И. Шишкин, И.И. Левитан. Демонстрационный материал. / З.И. Барановская, 2005 г. 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Пучков М.В. Архитектура университетских комплексов: / М.В. Пучков. – Екатеринбург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Изд-во Урал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н-та, 2010. – 172 с. – 3 шт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Деяния небожителей: Альбом фантастической живописи / Юрий Медведев. – Нижний Новгород: «Русский купец», 1993. – 224 с. (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илл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Сычева Е.Б. Архитектура дошкольных учреждений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осуговые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центры для малышей и родителей: / Е.Б. Сычева. – Екатеринбург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Изд-во Урал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н-та, 2010. – 124 с. – 2 шт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Митина Наталья Николаевна. Дом из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Лучинкино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– Екатеринбург: Издательство «Рекламная студия»ra4.ru», 2010. – 192 с. – 2 шт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Философский энциклопедический словарь/Гл. редакция: Л.Ф. Ильичев, П.Н. Федосеев, С.М. Ковалев, В.Г. Панов – М.: Сов. Энциклопедия, 1983. – 840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Третьяковская галерея. История и коллекции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И.И. Никонова, И.С. Жихарев, Н.И. Новожилова, Н.Ю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Матякин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– 1989. – 448 с.,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Культура Урала. Авангард с возвращением. № 7, 2022 г. 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Спенсер, Р. Учитесь рисовать человеческое тело / Р. Спенсер; пер. с англ. Н.В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Кремко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– Минск: Попурри, 2014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Хамм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, Дж. Как рисовать голову и фигуру человека / Дж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Хамм</w:t>
            </w:r>
            <w:proofErr w:type="spellEnd"/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пер. с англ. А.В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Жабцев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– 8-е изд. – Минск : Попурри, 2013. – 128 с.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ил. 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Масленников О. В. Программа «Скульптурное моделирование в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умагопластике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» по учебному предмету «Скульптура»: Издательство «Союз художников», 2018. – 24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Масленников О. В. Иллюстративное приложение к программе «Скульптурное моделирование в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умагопластике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» по учебному предмету «Скульптура»: Издательство «Союз художников», 2018. – 16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ессараб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Е.В. Программа по учебному предмету «Пастельная графика» I-V классы ДШИ»: Издательство «Союз художников», 2018. – 27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Харт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К. Анатомия для художника: совсем просто / Перев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англ. В.И. Каштан; Худ. обл. М.В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рако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– Мн.: ООО «Попурри», 2002. – 144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Государственный Эрмитаж. Живопись. – М.: издательство: «Советский художник», 1964. – 50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Основы рисования и живописи \ пер. с англ. А. Степановой. – Москва: Издательство АСТ, 2017. – 96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Полный курс по рисованию акварелью/пер. с англ. Л.И. Степановой. – Москва: Издательство АСТ, 2018. – 20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Ли, Николай Геннадьевич. Рисунок. Основы учебного академического рисунка: учебник. – Москва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Эксмо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8. – 480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Рогинская Ф. С. Передвижники. - Москва: Искусство, 1993. – 183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Шмат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О.В. Самоучитель по рисованию цветными карандашами / Ольга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Шмат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– Москва: Издательство «Э», 2017. – 96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Шмат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О.В. Самоучитель по рисованию акварелью / Ольга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Шмат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– Москва: </w:t>
            </w: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>Издательство «Э», 2018. – 80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Учимся рисовать маслом / пе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 с англ. А. Степановой, И. Сергеевой – Москва: Издательство АСТ, 2017. – 96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Кулибанов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В.С.,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Чистобаев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А.И. Ленинград. – М.: Мысль, 1990. – 271 с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илл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карт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Шедевры русской живописи. – Издательство: «Белый город», 2005. – 56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Рерих Н. Из собрания Государственной Третьяковской галереи. – М.: Изобразительное искусство, 1989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Пабло Пикассо. /Р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0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Художественный музей «Атенеум» /Р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3. – 95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Эль Греко. /Р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0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Феофан Грек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0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Харменс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ванн Рейн Рембрандт. /Р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09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Якопо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Тинторетто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1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Художественное объединение «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Голубая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роза» /Р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1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Игорь Эммануилович Грабарь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0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Микеланджело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Меризи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да Караваджо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09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Шедевры мировой живописи. / В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Яськов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- Москва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Эксмо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0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Амедео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Модильяни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0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Ян Вермеер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0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Павел Андреевич Федотов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1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Художественное объединение «Бубновый валет»  /Р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1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Константин Андреевич Сомов. /Р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, 2011. – 48 с.: </w:t>
            </w: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>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Иван Яковлевич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илиби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/Р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0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Евстратова, Е.Н. 100 шедевров русской живописи /Е.Н. Евстратова. – М.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Абрис, 2020. – 144,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Алексей Гаврилович Венецианов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0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Эже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Делакруа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0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Жан Огюст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оминик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Энгр</w:t>
            </w:r>
            <w:proofErr w:type="spellEnd"/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1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Альбрехт Дюрер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0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Франциско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Хосе де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Гойя-и-Лусиентес</w:t>
            </w:r>
            <w:proofErr w:type="spellEnd"/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0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Кузьма Сергеевич Петров-Водкин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0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Марк Шагал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гамя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– М.: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ект-Меди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, 2010. – 48 с.: ил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Филиппова, А.Л. История народной культуры и изобразительного искусства: Первый год обучения: учеб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ос. / текст А.Л. Филиппова /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науч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ред. А.Е. Филиппов. – Краснодар, 2018. – 151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Филиппова, А.Л. Беседы об искусстве: учеб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ос. / текст А.Л. Филиппова /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науч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ред. А.Е. Филиппов. – Краснодар, 2017. – 177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Филиппова, А.Л. История изобразительного искусства: Второй год обучения: учеб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ос. / текст А.Л. Филиппова /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науч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ред. А.Е. Филиппов. – Краснодар, 2017. – 155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57" w:rsidRPr="00C21C29" w:rsidRDefault="00D21757" w:rsidP="00D21757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Филиппова, А.Л. История изобразительного искусства: Первый год обучения: учеб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ос. / текст А.Л. Филиппова /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науч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ред. А.Е. Филиппов. – Краснодар, 2017. – 136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757" w:rsidRPr="00C21C29" w:rsidRDefault="00D21757" w:rsidP="00D217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Филиппова, А.Л. История изобразительного искусства: Третий год обучения: учеб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ос. / текст А.Л. Филиппова /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науч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ред. А.Е. Филиппов. – Краснодар, 2017. – 163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8" w:type="dxa"/>
          </w:tcPr>
          <w:p w:rsidR="00D21757" w:rsidRPr="00C21C29" w:rsidRDefault="00D21757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5D0" w:rsidRPr="00C21C29" w:rsidRDefault="008D35D0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5D0" w:rsidRPr="00C21C29" w:rsidRDefault="008D35D0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5D0" w:rsidRPr="00C21C29" w:rsidRDefault="008D35D0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1757" w:rsidRPr="00C21C29" w:rsidTr="003C1725">
        <w:tc>
          <w:tcPr>
            <w:tcW w:w="2943" w:type="dxa"/>
          </w:tcPr>
          <w:p w:rsidR="00D21757" w:rsidRPr="00C21C29" w:rsidRDefault="005250FE" w:rsidP="005250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ПОП «Искусство театра»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>- Театральные игры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Основы актерского мастерства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Художественное слово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Сценическое движение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Ритмика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Танец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Подготовка сценических номеров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Слушание музыки и музыкальная грамота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Беседы об искусстве (театральном, музыкальном, изобразительном)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История театрального искусства</w:t>
            </w:r>
          </w:p>
        </w:tc>
        <w:tc>
          <w:tcPr>
            <w:tcW w:w="10865" w:type="dxa"/>
          </w:tcPr>
          <w:p w:rsidR="00D21757" w:rsidRPr="00C21C29" w:rsidRDefault="009C72F6" w:rsidP="009C72F6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Крапивин В. Пироскаф «Дед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Мазай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». Роман</w:t>
            </w:r>
          </w:p>
          <w:p w:rsidR="009C72F6" w:rsidRPr="00C21C29" w:rsidRDefault="009C72F6" w:rsidP="009C72F6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2.Крапивин В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агги-тиц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Повесть</w:t>
            </w:r>
          </w:p>
          <w:p w:rsidR="009C72F6" w:rsidRPr="00C21C29" w:rsidRDefault="009C72F6" w:rsidP="009C72F6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3. Крапивин В. Трое с площади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Карронад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Повесть</w:t>
            </w:r>
          </w:p>
          <w:p w:rsidR="009C72F6" w:rsidRPr="00C21C29" w:rsidRDefault="009C72F6" w:rsidP="009C72F6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>4. Крапивин В. Прыгалка. Повесть</w:t>
            </w:r>
          </w:p>
          <w:p w:rsidR="009C72F6" w:rsidRPr="00C21C29" w:rsidRDefault="009C72F6" w:rsidP="009C72F6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5. Крапивин В. Переулок Капитана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Лухман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Роман</w:t>
            </w:r>
          </w:p>
          <w:p w:rsidR="009C72F6" w:rsidRPr="00C21C29" w:rsidRDefault="009C72F6" w:rsidP="009C72F6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6. Крапивин В.Голубятня на желтой поляне</w:t>
            </w:r>
          </w:p>
          <w:p w:rsidR="009C72F6" w:rsidRPr="00C21C29" w:rsidRDefault="009C72F6" w:rsidP="009C72F6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7. Крапивин В.Журавленок и молния</w:t>
            </w:r>
          </w:p>
          <w:p w:rsidR="00555014" w:rsidRPr="00C21C29" w:rsidRDefault="00555014" w:rsidP="009C72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5014" w:rsidRPr="00C21C29" w:rsidRDefault="00C21C29" w:rsidP="009C72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55014" w:rsidRPr="00C21C29">
              <w:rPr>
                <w:rFonts w:ascii="Times New Roman" w:hAnsi="Times New Roman"/>
                <w:sz w:val="28"/>
                <w:szCs w:val="28"/>
              </w:rPr>
              <w:t>.Занимательные игры</w:t>
            </w:r>
          </w:p>
          <w:p w:rsidR="00555014" w:rsidRPr="00C21C29" w:rsidRDefault="00C21C29" w:rsidP="009C72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55014" w:rsidRPr="00C21C29">
              <w:rPr>
                <w:rFonts w:ascii="Times New Roman" w:hAnsi="Times New Roman"/>
                <w:sz w:val="28"/>
                <w:szCs w:val="28"/>
              </w:rPr>
              <w:t>.Афанасенко Детский музыкальный  театр</w:t>
            </w:r>
          </w:p>
          <w:p w:rsidR="00752660" w:rsidRPr="00C21C29" w:rsidRDefault="00C21C29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52660" w:rsidRPr="00C21C29">
              <w:rPr>
                <w:rFonts w:ascii="Times New Roman" w:hAnsi="Times New Roman"/>
                <w:sz w:val="28"/>
                <w:szCs w:val="28"/>
              </w:rPr>
              <w:t>. Жилин Учебное пособие Занимательные игры для чтения</w:t>
            </w:r>
          </w:p>
          <w:p w:rsidR="00752660" w:rsidRPr="00C21C29" w:rsidRDefault="00752660" w:rsidP="007526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2660" w:rsidRPr="00C21C29" w:rsidRDefault="00752660" w:rsidP="00752660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</w:t>
            </w:r>
            <w:r w:rsidR="00C21C29">
              <w:rPr>
                <w:rFonts w:ascii="Times New Roman" w:hAnsi="Times New Roman"/>
                <w:sz w:val="28"/>
                <w:szCs w:val="28"/>
              </w:rPr>
              <w:t>1</w:t>
            </w:r>
            <w:r w:rsidRPr="00C21C29">
              <w:rPr>
                <w:rFonts w:ascii="Times New Roman" w:hAnsi="Times New Roman"/>
                <w:sz w:val="28"/>
                <w:szCs w:val="28"/>
              </w:rPr>
              <w:t>.Первозванская Т. Слушание музыки</w:t>
            </w:r>
          </w:p>
          <w:p w:rsidR="00752660" w:rsidRPr="00C21C29" w:rsidRDefault="00C21C29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2660" w:rsidRPr="00C21C29">
              <w:rPr>
                <w:rFonts w:ascii="Times New Roman" w:hAnsi="Times New Roman"/>
                <w:sz w:val="28"/>
                <w:szCs w:val="28"/>
              </w:rPr>
              <w:t>2.Царева Слушание музыки</w:t>
            </w:r>
          </w:p>
          <w:p w:rsidR="00752660" w:rsidRPr="00C21C29" w:rsidRDefault="00752660" w:rsidP="007526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2660" w:rsidRPr="00C21C29" w:rsidRDefault="00752660" w:rsidP="009C72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21757" w:rsidRPr="00C21C29" w:rsidRDefault="00D21757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1757" w:rsidRPr="00C21C29" w:rsidTr="003C1725">
        <w:tc>
          <w:tcPr>
            <w:tcW w:w="2943" w:type="dxa"/>
          </w:tcPr>
          <w:p w:rsidR="008D35D0" w:rsidRPr="00C21C29" w:rsidRDefault="008D35D0" w:rsidP="008D35D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1757" w:rsidRPr="00C21C29" w:rsidRDefault="005250FE" w:rsidP="008D35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b/>
                <w:sz w:val="28"/>
                <w:szCs w:val="28"/>
              </w:rPr>
              <w:t>ДПОП «Хореографическое творчество»</w:t>
            </w:r>
          </w:p>
          <w:p w:rsidR="005250FE" w:rsidRPr="00C21C29" w:rsidRDefault="005250FE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Танец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Ритмика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Гимнастика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>- классический танец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Народно-сценический танец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Подготовка концертных номеров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Слушание музыки и музыкальная грамота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Музыкальная литература (зарубежная, отечественная)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История хореографического искусства</w:t>
            </w:r>
          </w:p>
        </w:tc>
        <w:tc>
          <w:tcPr>
            <w:tcW w:w="10865" w:type="dxa"/>
          </w:tcPr>
          <w:p w:rsidR="00E45AE3" w:rsidRPr="00C21C29" w:rsidRDefault="00E45AE3" w:rsidP="00C3535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Г. В мире танца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ып.1</w:t>
            </w:r>
          </w:p>
          <w:p w:rsidR="00E45AE3" w:rsidRPr="00C21C29" w:rsidRDefault="00E45AE3" w:rsidP="00E45AE3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Г. В мире танца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ып.2</w:t>
            </w:r>
          </w:p>
          <w:p w:rsidR="0061272A" w:rsidRPr="00C21C29" w:rsidRDefault="00E45AE3" w:rsidP="0061272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Г. В мире танца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ып.3</w:t>
            </w:r>
          </w:p>
          <w:p w:rsidR="0061272A" w:rsidRPr="00C21C29" w:rsidRDefault="0061272A" w:rsidP="0061272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Г. В мире танца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ып.4</w:t>
            </w:r>
          </w:p>
          <w:p w:rsidR="0061272A" w:rsidRPr="00C21C29" w:rsidRDefault="0061272A" w:rsidP="0061272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Г. В мире танца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ып.6</w:t>
            </w:r>
          </w:p>
          <w:p w:rsidR="00E45AE3" w:rsidRPr="00C21C29" w:rsidRDefault="00E45AE3" w:rsidP="00C353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35A" w:rsidRPr="00C21C29" w:rsidRDefault="00C21C29" w:rsidP="00C35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45AE3"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r w:rsidR="00C3535A" w:rsidRPr="00C21C29">
              <w:rPr>
                <w:rFonts w:ascii="Times New Roman" w:hAnsi="Times New Roman"/>
                <w:sz w:val="28"/>
                <w:szCs w:val="28"/>
              </w:rPr>
              <w:t>Брянцева В. Музыкальная литература зарубежных стран 2 год</w:t>
            </w:r>
          </w:p>
          <w:p w:rsidR="00C3535A" w:rsidRPr="00C21C29" w:rsidRDefault="00C21C29" w:rsidP="00C35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45AE3"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r w:rsidR="00C3535A" w:rsidRPr="00C21C29">
              <w:rPr>
                <w:rFonts w:ascii="Times New Roman" w:hAnsi="Times New Roman"/>
                <w:sz w:val="28"/>
                <w:szCs w:val="28"/>
              </w:rPr>
              <w:t>Аверьянова О. Отечественная музыкальная литература ХХ-Х</w:t>
            </w:r>
            <w:proofErr w:type="gramStart"/>
            <w:r w:rsidR="00C3535A" w:rsidRPr="00C21C2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="00C3535A" w:rsidRPr="00C21C29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  <w:p w:rsidR="00D21757" w:rsidRPr="00C21C29" w:rsidRDefault="00D21757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2660" w:rsidRPr="00C21C29" w:rsidRDefault="00C21C29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52660" w:rsidRPr="00C21C29">
              <w:rPr>
                <w:rFonts w:ascii="Times New Roman" w:hAnsi="Times New Roman"/>
                <w:sz w:val="28"/>
                <w:szCs w:val="28"/>
              </w:rPr>
              <w:t>.Первозванская Т. Слушание музыки</w:t>
            </w:r>
          </w:p>
          <w:p w:rsidR="00752660" w:rsidRPr="00C21C29" w:rsidRDefault="00C21C29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52660" w:rsidRPr="00C21C29">
              <w:rPr>
                <w:rFonts w:ascii="Times New Roman" w:hAnsi="Times New Roman"/>
                <w:sz w:val="28"/>
                <w:szCs w:val="28"/>
              </w:rPr>
              <w:t>.Царева Слушание музыки</w:t>
            </w:r>
          </w:p>
          <w:p w:rsidR="00752660" w:rsidRDefault="00C64697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Базарова Н. Азбука классического танца</w:t>
            </w:r>
          </w:p>
          <w:p w:rsidR="00C64697" w:rsidRDefault="00C64697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Барышникова Н. Азбука хореографии</w:t>
            </w:r>
          </w:p>
          <w:p w:rsidR="00C64697" w:rsidRDefault="00C64697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Звездочкин В. Классический танец</w:t>
            </w:r>
          </w:p>
          <w:p w:rsidR="00C64697" w:rsidRDefault="00C64697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Конорова Е. Методическое пособие по ритмике. </w:t>
            </w:r>
          </w:p>
          <w:p w:rsidR="00C64697" w:rsidRDefault="00C64697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Танец и ритмика.</w:t>
            </w:r>
          </w:p>
          <w:p w:rsidR="00C64697" w:rsidRDefault="00FA5ACA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стовой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.  Ритмика для детей.</w:t>
            </w:r>
          </w:p>
          <w:p w:rsidR="00FA5ACA" w:rsidRDefault="00FA5ACA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 Ткаченко Т. Народный танец.</w:t>
            </w:r>
          </w:p>
          <w:p w:rsidR="00FA5ACA" w:rsidRPr="00C21C29" w:rsidRDefault="00FA5ACA" w:rsidP="007526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 Народно- сценический танец</w:t>
            </w:r>
          </w:p>
          <w:p w:rsidR="00752660" w:rsidRPr="00C21C29" w:rsidRDefault="00752660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D21757" w:rsidRPr="00C21C29" w:rsidRDefault="00D21757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1757" w:rsidRPr="00C21C29" w:rsidTr="003C1725">
        <w:tc>
          <w:tcPr>
            <w:tcW w:w="2943" w:type="dxa"/>
          </w:tcPr>
          <w:p w:rsidR="005250FE" w:rsidRPr="00C21C29" w:rsidRDefault="005250FE" w:rsidP="005250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1757" w:rsidRPr="00C21C29" w:rsidRDefault="005250FE" w:rsidP="005250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b/>
                <w:sz w:val="28"/>
                <w:szCs w:val="28"/>
              </w:rPr>
              <w:t xml:space="preserve">ДПОП «Народные инструменты» </w:t>
            </w:r>
          </w:p>
          <w:p w:rsidR="005250FE" w:rsidRPr="00C21C29" w:rsidRDefault="005250FE" w:rsidP="00525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Специальность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Ансамбль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Фортепиано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Хоровой класс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Сольфеджио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Слушание музыки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Музыкальная литература (зарубежная, отечественная)</w:t>
            </w:r>
          </w:p>
        </w:tc>
        <w:tc>
          <w:tcPr>
            <w:tcW w:w="10865" w:type="dxa"/>
          </w:tcPr>
          <w:p w:rsidR="00D21757" w:rsidRPr="00C21C29" w:rsidRDefault="0061272A" w:rsidP="0061272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.Хрестоматия аккордеониста: 3-4 классы ДМШ</w:t>
            </w:r>
          </w:p>
          <w:p w:rsidR="0061272A" w:rsidRPr="00C21C29" w:rsidRDefault="0061272A" w:rsidP="0061272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2.Елецкий В. Сюиты для Баяна </w:t>
            </w:r>
          </w:p>
          <w:p w:rsidR="0061272A" w:rsidRPr="00C21C29" w:rsidRDefault="0061272A" w:rsidP="0061272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3. Елецкий В. Избранные произведения для баяна</w:t>
            </w:r>
          </w:p>
          <w:p w:rsidR="00555014" w:rsidRPr="00C21C29" w:rsidRDefault="00555014" w:rsidP="006127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5014" w:rsidRPr="00C21C29" w:rsidRDefault="00C104AC" w:rsidP="0061272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4.</w:t>
            </w:r>
            <w:r w:rsidR="00555014" w:rsidRPr="00C21C29">
              <w:rPr>
                <w:rFonts w:ascii="Times New Roman" w:hAnsi="Times New Roman"/>
                <w:sz w:val="28"/>
                <w:szCs w:val="28"/>
              </w:rPr>
              <w:t>.Щербак В.Хрестоматия балалаечника</w:t>
            </w:r>
          </w:p>
          <w:p w:rsidR="00752660" w:rsidRPr="00C21C29" w:rsidRDefault="00C104AC" w:rsidP="00990B84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990B84" w:rsidRPr="00C21C29">
              <w:rPr>
                <w:rFonts w:ascii="Times New Roman" w:hAnsi="Times New Roman"/>
                <w:sz w:val="28"/>
                <w:szCs w:val="28"/>
              </w:rPr>
              <w:t>Калинин В. Юный гитарист</w:t>
            </w:r>
          </w:p>
          <w:p w:rsidR="00990B84" w:rsidRPr="00C21C29" w:rsidRDefault="00990B84" w:rsidP="00990B84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6.Хрестоматия гитариста 1-7 класс ДМШ Вып.1</w:t>
            </w:r>
          </w:p>
          <w:p w:rsidR="00990B84" w:rsidRPr="00C21C29" w:rsidRDefault="00990B84" w:rsidP="00990B84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Сагрерас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Школа игры на гитаре</w:t>
            </w:r>
          </w:p>
          <w:p w:rsidR="00990B84" w:rsidRPr="00C21C29" w:rsidRDefault="00990B84" w:rsidP="00990B84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Пухоль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Э. Школа игры на гитаре</w:t>
            </w:r>
          </w:p>
          <w:p w:rsidR="00990B84" w:rsidRPr="00C21C29" w:rsidRDefault="00990B84" w:rsidP="00990B84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Вещицкий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П. Самоучитель на шестиструнной гитаре</w:t>
            </w:r>
          </w:p>
          <w:p w:rsidR="00990B84" w:rsidRPr="00C21C29" w:rsidRDefault="00990B84" w:rsidP="006127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2660" w:rsidRPr="00C21C29" w:rsidRDefault="003C0835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52660" w:rsidRPr="00C21C29">
              <w:rPr>
                <w:rFonts w:ascii="Times New Roman" w:hAnsi="Times New Roman"/>
                <w:sz w:val="28"/>
                <w:szCs w:val="28"/>
              </w:rPr>
              <w:t>.Брянцева В. Музыкальная литература зарубежных стран 2 год</w:t>
            </w:r>
          </w:p>
          <w:p w:rsidR="00752660" w:rsidRPr="00C21C29" w:rsidRDefault="003C0835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52660" w:rsidRPr="00C21C29">
              <w:rPr>
                <w:rFonts w:ascii="Times New Roman" w:hAnsi="Times New Roman"/>
                <w:sz w:val="28"/>
                <w:szCs w:val="28"/>
              </w:rPr>
              <w:t>.Аверьянова О. Отечественная музыкальная литература ХХ-Х</w:t>
            </w:r>
            <w:proofErr w:type="gramStart"/>
            <w:r w:rsidR="00752660" w:rsidRPr="00C21C2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="00752660" w:rsidRPr="00C21C29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  <w:p w:rsidR="00752660" w:rsidRPr="00C21C29" w:rsidRDefault="003C0835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52660" w:rsidRPr="00C21C29">
              <w:rPr>
                <w:rFonts w:ascii="Times New Roman" w:hAnsi="Times New Roman"/>
                <w:sz w:val="28"/>
                <w:szCs w:val="28"/>
              </w:rPr>
              <w:t>.Первозванская Т. Слушание музыки</w:t>
            </w:r>
          </w:p>
          <w:p w:rsidR="00752660" w:rsidRPr="00C21C29" w:rsidRDefault="003C0835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752660" w:rsidRPr="00C21C29">
              <w:rPr>
                <w:rFonts w:ascii="Times New Roman" w:hAnsi="Times New Roman"/>
                <w:sz w:val="28"/>
                <w:szCs w:val="28"/>
              </w:rPr>
              <w:t>.Царева Слушание музыки</w:t>
            </w:r>
          </w:p>
          <w:p w:rsidR="00C104AC" w:rsidRPr="00C21C29" w:rsidRDefault="00C104AC" w:rsidP="007526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04AC" w:rsidRPr="00C21C29" w:rsidRDefault="003C0835" w:rsidP="00C10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104AC" w:rsidRPr="00C21C29">
              <w:rPr>
                <w:rFonts w:ascii="Times New Roman" w:hAnsi="Times New Roman"/>
                <w:sz w:val="28"/>
                <w:szCs w:val="28"/>
              </w:rPr>
              <w:t>И.Королькова</w:t>
            </w:r>
            <w:proofErr w:type="spellEnd"/>
            <w:proofErr w:type="gramStart"/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 Крохе музыканту 1часть, 2часть</w:t>
            </w:r>
          </w:p>
          <w:p w:rsidR="00C104AC" w:rsidRPr="00C21C29" w:rsidRDefault="003C0835" w:rsidP="00C10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.Школа игры на фортепиано: под общей редакции А.Николаева </w:t>
            </w:r>
          </w:p>
          <w:p w:rsidR="00C104AC" w:rsidRPr="00C21C29" w:rsidRDefault="003C0835" w:rsidP="00C10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104AC" w:rsidRPr="00C21C29">
              <w:rPr>
                <w:rFonts w:ascii="Times New Roman" w:hAnsi="Times New Roman"/>
                <w:sz w:val="28"/>
                <w:szCs w:val="28"/>
              </w:rPr>
              <w:t>Верижникова</w:t>
            </w:r>
            <w:proofErr w:type="spellEnd"/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 Т.Фортепианные Ансамбли для детей   в четыре руки 1-2классы ДМШ</w:t>
            </w:r>
          </w:p>
          <w:p w:rsidR="00C104AC" w:rsidRPr="00C21C29" w:rsidRDefault="003C0835" w:rsidP="00C10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104AC" w:rsidRPr="00C21C29">
              <w:rPr>
                <w:rFonts w:ascii="Times New Roman" w:hAnsi="Times New Roman"/>
                <w:sz w:val="28"/>
                <w:szCs w:val="28"/>
              </w:rPr>
              <w:t>Верижникова</w:t>
            </w:r>
            <w:proofErr w:type="spellEnd"/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 Т.Фортепианные Ансамбли для детей  в четыре руки 3 класс ДМШ</w:t>
            </w:r>
          </w:p>
          <w:p w:rsidR="00752660" w:rsidRPr="00C21C29" w:rsidRDefault="00752660" w:rsidP="007526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04AC" w:rsidRPr="00C21C29" w:rsidRDefault="00C104AC" w:rsidP="007526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2660" w:rsidRPr="00C21C29" w:rsidRDefault="00752660" w:rsidP="006127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21757" w:rsidRPr="00C21C29" w:rsidRDefault="00D21757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1757" w:rsidRPr="00C21C29" w:rsidTr="003C1725">
        <w:trPr>
          <w:trHeight w:val="1408"/>
        </w:trPr>
        <w:tc>
          <w:tcPr>
            <w:tcW w:w="2943" w:type="dxa"/>
          </w:tcPr>
          <w:p w:rsidR="008D35D0" w:rsidRPr="00C21C29" w:rsidRDefault="008D35D0" w:rsidP="008D35D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1757" w:rsidRPr="00C21C29" w:rsidRDefault="005250FE" w:rsidP="008D35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b/>
                <w:sz w:val="28"/>
                <w:szCs w:val="28"/>
              </w:rPr>
              <w:t>ДПОП «Фортепиано»</w:t>
            </w:r>
          </w:p>
          <w:p w:rsidR="005250FE" w:rsidRPr="00C21C29" w:rsidRDefault="005250FE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Специальность и чтение с листа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Ансамбль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Концертмейстерский класс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Хоровой класс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Сольфеджио</w:t>
            </w:r>
          </w:p>
          <w:p w:rsidR="005250FE" w:rsidRPr="00C21C29" w:rsidRDefault="005250FE" w:rsidP="005250F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Слушание музыки</w:t>
            </w:r>
          </w:p>
          <w:p w:rsidR="005250FE" w:rsidRPr="00C21C29" w:rsidRDefault="005250FE" w:rsidP="008D35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Музыкальная литература (зарубежная, отечественная)</w:t>
            </w:r>
          </w:p>
        </w:tc>
        <w:tc>
          <w:tcPr>
            <w:tcW w:w="10865" w:type="dxa"/>
          </w:tcPr>
          <w:p w:rsidR="00816AB9" w:rsidRPr="00C21C29" w:rsidRDefault="00816AB9" w:rsidP="00D7298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.Турусова И.Хрестоматия для фортепиано ДМШ 1 класс</w:t>
            </w:r>
          </w:p>
          <w:p w:rsidR="00816AB9" w:rsidRPr="00C21C29" w:rsidRDefault="0061272A" w:rsidP="00816AB9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2</w:t>
            </w:r>
            <w:r w:rsidR="00816AB9" w:rsidRPr="00C21C29">
              <w:rPr>
                <w:rFonts w:ascii="Times New Roman" w:hAnsi="Times New Roman"/>
                <w:sz w:val="28"/>
                <w:szCs w:val="28"/>
              </w:rPr>
              <w:t>.Турусова И.Хрестоматия для фортепиано ДМШ 2 класс</w:t>
            </w:r>
          </w:p>
          <w:p w:rsidR="00816AB9" w:rsidRPr="00C21C29" w:rsidRDefault="0061272A" w:rsidP="00D7298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3</w:t>
            </w:r>
            <w:r w:rsidR="00816AB9" w:rsidRPr="00C21C29">
              <w:rPr>
                <w:rFonts w:ascii="Times New Roman" w:hAnsi="Times New Roman"/>
                <w:sz w:val="28"/>
                <w:szCs w:val="28"/>
              </w:rPr>
              <w:t>.Верижникова, Четверухина А. Хрестоматия для фортепиано ДМШ 3 класс</w:t>
            </w:r>
          </w:p>
          <w:p w:rsidR="00816AB9" w:rsidRPr="00C21C29" w:rsidRDefault="0061272A" w:rsidP="00D7298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4</w:t>
            </w:r>
            <w:r w:rsidR="00D87C9D" w:rsidRPr="00C21C29">
              <w:rPr>
                <w:rFonts w:ascii="Times New Roman" w:hAnsi="Times New Roman"/>
                <w:sz w:val="28"/>
                <w:szCs w:val="28"/>
              </w:rPr>
              <w:t>.Верижникова Т., Четверухина А. Хрестоматия для фортепиано ДМШ 4 класс</w:t>
            </w:r>
          </w:p>
          <w:p w:rsidR="00D87C9D" w:rsidRPr="00C21C29" w:rsidRDefault="0061272A" w:rsidP="00D7298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5</w:t>
            </w:r>
            <w:r w:rsidR="00D87C9D" w:rsidRPr="00C21C29">
              <w:rPr>
                <w:rFonts w:ascii="Times New Roman" w:hAnsi="Times New Roman"/>
                <w:sz w:val="28"/>
                <w:szCs w:val="28"/>
              </w:rPr>
              <w:t>.Копчевский Н. Хрестоматия педагогического репертуара фортепиано ДМШ 5 класс Произведения крупной формы</w:t>
            </w:r>
          </w:p>
          <w:p w:rsidR="00D87C9D" w:rsidRPr="00C21C29" w:rsidRDefault="0061272A" w:rsidP="00D7298E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6</w:t>
            </w:r>
            <w:r w:rsidR="00D87C9D"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87C9D" w:rsidRPr="00C21C29">
              <w:rPr>
                <w:rFonts w:ascii="Times New Roman" w:hAnsi="Times New Roman"/>
                <w:sz w:val="28"/>
                <w:szCs w:val="28"/>
              </w:rPr>
              <w:t>Верижникова</w:t>
            </w:r>
            <w:proofErr w:type="spellEnd"/>
            <w:r w:rsidR="00D87C9D" w:rsidRPr="00C21C29">
              <w:rPr>
                <w:rFonts w:ascii="Times New Roman" w:hAnsi="Times New Roman"/>
                <w:sz w:val="28"/>
                <w:szCs w:val="28"/>
              </w:rPr>
              <w:t xml:space="preserve"> Т., Четверухина А. Хрестоматия педагогического репертуара фортепиано ДМШ 5 класс Пьесы.</w:t>
            </w:r>
          </w:p>
          <w:p w:rsidR="00D87C9D" w:rsidRPr="00C21C29" w:rsidRDefault="0061272A" w:rsidP="00D87C9D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7</w:t>
            </w:r>
            <w:r w:rsidR="00D87C9D" w:rsidRPr="00C21C29">
              <w:rPr>
                <w:rFonts w:ascii="Times New Roman" w:hAnsi="Times New Roman"/>
                <w:sz w:val="28"/>
                <w:szCs w:val="28"/>
              </w:rPr>
              <w:t xml:space="preserve">.Бородулина Е., </w:t>
            </w:r>
            <w:proofErr w:type="spellStart"/>
            <w:r w:rsidR="00D87C9D" w:rsidRPr="00C21C29">
              <w:rPr>
                <w:rFonts w:ascii="Times New Roman" w:hAnsi="Times New Roman"/>
                <w:sz w:val="28"/>
                <w:szCs w:val="28"/>
              </w:rPr>
              <w:t>Гоциридзе</w:t>
            </w:r>
            <w:proofErr w:type="gramStart"/>
            <w:r w:rsidR="00D87C9D" w:rsidRPr="00C21C29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="00D87C9D" w:rsidRPr="00C21C29">
              <w:rPr>
                <w:rFonts w:ascii="Times New Roman" w:hAnsi="Times New Roman"/>
                <w:sz w:val="28"/>
                <w:szCs w:val="28"/>
              </w:rPr>
              <w:t>рестоматия</w:t>
            </w:r>
            <w:proofErr w:type="spellEnd"/>
            <w:r w:rsidR="00D87C9D" w:rsidRPr="00C21C29">
              <w:rPr>
                <w:rFonts w:ascii="Times New Roman" w:hAnsi="Times New Roman"/>
                <w:sz w:val="28"/>
                <w:szCs w:val="28"/>
              </w:rPr>
              <w:t xml:space="preserve"> педагогического репертуара фортепиано ДМШ 5 класс Этюды</w:t>
            </w:r>
          </w:p>
          <w:p w:rsidR="00D87C9D" w:rsidRPr="00C21C29" w:rsidRDefault="0061272A" w:rsidP="00D87C9D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8</w:t>
            </w:r>
            <w:r w:rsidR="00D87C9D" w:rsidRPr="00C21C29">
              <w:rPr>
                <w:rFonts w:ascii="Times New Roman" w:hAnsi="Times New Roman"/>
                <w:sz w:val="28"/>
                <w:szCs w:val="28"/>
              </w:rPr>
              <w:t>.Копчевский Н. Хрестоматия педагогического репертуара фортепиано ДМШ</w:t>
            </w:r>
            <w:r w:rsidR="00E45AE3" w:rsidRPr="00C21C29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="00D87C9D" w:rsidRPr="00C21C29">
              <w:rPr>
                <w:rFonts w:ascii="Times New Roman" w:hAnsi="Times New Roman"/>
                <w:sz w:val="28"/>
                <w:szCs w:val="28"/>
              </w:rPr>
              <w:t>класс Произведения крупной формы</w:t>
            </w:r>
            <w:r w:rsidR="00E45AE3" w:rsidRPr="00C21C29">
              <w:rPr>
                <w:rFonts w:ascii="Times New Roman" w:hAnsi="Times New Roman"/>
                <w:sz w:val="28"/>
                <w:szCs w:val="28"/>
              </w:rPr>
              <w:t xml:space="preserve"> Вып.1</w:t>
            </w:r>
          </w:p>
          <w:p w:rsidR="00E45AE3" w:rsidRPr="00C21C29" w:rsidRDefault="0061272A" w:rsidP="00D87C9D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9</w:t>
            </w:r>
            <w:r w:rsidR="00E45AE3" w:rsidRPr="00C21C29">
              <w:rPr>
                <w:rFonts w:ascii="Times New Roman" w:hAnsi="Times New Roman"/>
                <w:sz w:val="28"/>
                <w:szCs w:val="28"/>
              </w:rPr>
              <w:t>.Копчевский Н. Хрестоматия педагогического репертуара фортепиано ДМШ 6 класс Пьесы Вып.1</w:t>
            </w:r>
          </w:p>
          <w:p w:rsidR="00E45AE3" w:rsidRPr="00C21C29" w:rsidRDefault="00E45AE3" w:rsidP="00E45AE3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</w:t>
            </w:r>
            <w:r w:rsidR="0061272A" w:rsidRPr="00C21C29">
              <w:rPr>
                <w:rFonts w:ascii="Times New Roman" w:hAnsi="Times New Roman"/>
                <w:sz w:val="28"/>
                <w:szCs w:val="28"/>
              </w:rPr>
              <w:t>0</w:t>
            </w:r>
            <w:r w:rsidRPr="00C21C29">
              <w:rPr>
                <w:rFonts w:ascii="Times New Roman" w:hAnsi="Times New Roman"/>
                <w:sz w:val="28"/>
                <w:szCs w:val="28"/>
              </w:rPr>
              <w:t>.Копчевский Н. Хрестоматия педагогического репертуара фортепиано ДМШ 7класс  Полифонические Пьесы Вып.1</w:t>
            </w:r>
          </w:p>
          <w:p w:rsidR="00E45AE3" w:rsidRPr="00C21C29" w:rsidRDefault="0061272A" w:rsidP="00E45AE3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</w:t>
            </w:r>
            <w:r w:rsidR="00E45AE3" w:rsidRPr="00C21C29">
              <w:rPr>
                <w:rFonts w:ascii="Times New Roman" w:hAnsi="Times New Roman"/>
                <w:sz w:val="28"/>
                <w:szCs w:val="28"/>
              </w:rPr>
              <w:t>1.Копчевский Н. Хрестоматия педагогического репертуара фортепиано ДМШ 7класс  Полифонические Пьесы Вып.2</w:t>
            </w:r>
          </w:p>
          <w:p w:rsidR="00E45AE3" w:rsidRPr="00C21C29" w:rsidRDefault="00E45AE3" w:rsidP="00E45AE3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</w:t>
            </w:r>
            <w:r w:rsidR="0061272A" w:rsidRPr="00C21C29">
              <w:rPr>
                <w:rFonts w:ascii="Times New Roman" w:hAnsi="Times New Roman"/>
                <w:sz w:val="28"/>
                <w:szCs w:val="28"/>
              </w:rPr>
              <w:t>2</w:t>
            </w:r>
            <w:r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Тимаки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Е. Ежедневные упражнения пианиста</w:t>
            </w:r>
          </w:p>
          <w:p w:rsidR="00D42EAC" w:rsidRPr="00C21C29" w:rsidRDefault="0061272A" w:rsidP="00E45AE3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>13.Школа игры на фортепиано: под общей редакции А.Николаева</w:t>
            </w:r>
            <w:r w:rsidR="00D42EAC"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5AE3" w:rsidRPr="00C21C29" w:rsidRDefault="00D42EAC" w:rsidP="00E45AE3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Верижник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Т.Фортепианные Ансамбли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четыре руки 1-2классы ДМШ</w:t>
            </w:r>
          </w:p>
          <w:p w:rsidR="00D42EAC" w:rsidRPr="00C21C29" w:rsidRDefault="00D42EAC" w:rsidP="00E45AE3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Верижник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Т.Фортепианные Ансамбли для детей  в четыре руки 3 класс ДМШ</w:t>
            </w:r>
          </w:p>
          <w:p w:rsidR="00D42EAC" w:rsidRPr="00C21C29" w:rsidRDefault="00D42EAC" w:rsidP="00E45AE3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Верижник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Т.Фортепианные ансамбли для детей в четыре руки 4 класс ДМШ</w:t>
            </w:r>
          </w:p>
          <w:p w:rsidR="00C21C29" w:rsidRPr="00C21C29" w:rsidRDefault="00C21C29" w:rsidP="00E45AE3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7. Сборник пьес для фортепиано Веселые нотки 3-4 класс</w:t>
            </w:r>
          </w:p>
          <w:p w:rsidR="00D87C9D" w:rsidRPr="00C21C29" w:rsidRDefault="00D87C9D" w:rsidP="00D87C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524" w:rsidRPr="00C21C29" w:rsidRDefault="00757524" w:rsidP="00757524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</w:t>
            </w:r>
            <w:r w:rsidR="003C0835">
              <w:rPr>
                <w:rFonts w:ascii="Times New Roman" w:hAnsi="Times New Roman"/>
                <w:sz w:val="28"/>
                <w:szCs w:val="28"/>
              </w:rPr>
              <w:t>8</w:t>
            </w:r>
            <w:r w:rsidRPr="00C21C29">
              <w:rPr>
                <w:rFonts w:ascii="Times New Roman" w:hAnsi="Times New Roman"/>
                <w:sz w:val="28"/>
                <w:szCs w:val="28"/>
              </w:rPr>
              <w:t>.Первозванская Т. Слушание музыки</w:t>
            </w:r>
          </w:p>
          <w:p w:rsidR="00E45AE3" w:rsidRPr="00C21C29" w:rsidRDefault="003C0835" w:rsidP="00D72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57524" w:rsidRPr="00C21C29">
              <w:rPr>
                <w:rFonts w:ascii="Times New Roman" w:hAnsi="Times New Roman"/>
                <w:sz w:val="28"/>
                <w:szCs w:val="28"/>
              </w:rPr>
              <w:t>.Царева Слушание музыки</w:t>
            </w:r>
          </w:p>
          <w:p w:rsidR="00D87C9D" w:rsidRPr="00C21C29" w:rsidRDefault="003C0835" w:rsidP="00D72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C72F6" w:rsidRPr="00C21C29">
              <w:rPr>
                <w:rFonts w:ascii="Times New Roman" w:hAnsi="Times New Roman"/>
                <w:sz w:val="28"/>
                <w:szCs w:val="28"/>
              </w:rPr>
              <w:t>. Баева Н.,</w:t>
            </w:r>
            <w:r w:rsidR="00D7298E"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298E" w:rsidRPr="00C21C29">
              <w:rPr>
                <w:rFonts w:ascii="Times New Roman" w:hAnsi="Times New Roman"/>
                <w:sz w:val="28"/>
                <w:szCs w:val="28"/>
              </w:rPr>
              <w:t>Зебряк</w:t>
            </w:r>
            <w:proofErr w:type="spellEnd"/>
            <w:r w:rsidR="00D7298E" w:rsidRPr="00C21C29">
              <w:rPr>
                <w:rFonts w:ascii="Times New Roman" w:hAnsi="Times New Roman"/>
                <w:sz w:val="28"/>
                <w:szCs w:val="28"/>
              </w:rPr>
              <w:t xml:space="preserve"> Т. Сольфеджио 1-2 класс</w:t>
            </w:r>
          </w:p>
          <w:p w:rsidR="00D7298E" w:rsidRPr="00C21C29" w:rsidRDefault="003C0835" w:rsidP="00D72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7298E"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298E" w:rsidRPr="00C21C29">
              <w:rPr>
                <w:rFonts w:ascii="Times New Roman" w:hAnsi="Times New Roman"/>
                <w:sz w:val="28"/>
                <w:szCs w:val="28"/>
              </w:rPr>
              <w:t>Барабошкина</w:t>
            </w:r>
            <w:proofErr w:type="spellEnd"/>
            <w:r w:rsidR="00D7298E" w:rsidRPr="00C21C29">
              <w:rPr>
                <w:rFonts w:ascii="Times New Roman" w:hAnsi="Times New Roman"/>
                <w:sz w:val="28"/>
                <w:szCs w:val="28"/>
              </w:rPr>
              <w:t xml:space="preserve"> А. Сольфеджио 2 класс ДМШ</w:t>
            </w:r>
          </w:p>
          <w:p w:rsidR="00D7298E" w:rsidRPr="00C21C29" w:rsidRDefault="003C0835" w:rsidP="00D72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7298E" w:rsidRPr="00C21C29">
              <w:rPr>
                <w:rFonts w:ascii="Times New Roman" w:hAnsi="Times New Roman"/>
                <w:sz w:val="28"/>
                <w:szCs w:val="28"/>
              </w:rPr>
              <w:t>. Давыдова Е. Сольфеджио 4 класс ДМШ</w:t>
            </w:r>
          </w:p>
          <w:p w:rsidR="00D7298E" w:rsidRPr="00C21C29" w:rsidRDefault="003C0835" w:rsidP="00D72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7298E"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D7298E" w:rsidRPr="00C21C29">
              <w:rPr>
                <w:rFonts w:ascii="Times New Roman" w:hAnsi="Times New Roman"/>
                <w:sz w:val="28"/>
                <w:szCs w:val="28"/>
              </w:rPr>
              <w:t>Калужская</w:t>
            </w:r>
            <w:proofErr w:type="gramEnd"/>
            <w:r w:rsidR="00D7298E" w:rsidRPr="00C21C29">
              <w:rPr>
                <w:rFonts w:ascii="Times New Roman" w:hAnsi="Times New Roman"/>
                <w:sz w:val="28"/>
                <w:szCs w:val="28"/>
              </w:rPr>
              <w:t xml:space="preserve"> Т. Сольфеджио 6 класс ДМШ</w:t>
            </w:r>
          </w:p>
          <w:p w:rsidR="00816AB9" w:rsidRPr="00C21C29" w:rsidRDefault="00816AB9" w:rsidP="00D729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298E" w:rsidRPr="00C21C29" w:rsidRDefault="003C0835" w:rsidP="00D72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7298E" w:rsidRPr="00C21C29">
              <w:rPr>
                <w:rFonts w:ascii="Times New Roman" w:hAnsi="Times New Roman"/>
                <w:sz w:val="28"/>
                <w:szCs w:val="28"/>
              </w:rPr>
              <w:t>.Брянцева В. Музыкальная литература зарубежных стран 2 год</w:t>
            </w:r>
          </w:p>
          <w:p w:rsidR="00863F90" w:rsidRPr="00C21C29" w:rsidRDefault="003C0835" w:rsidP="00D72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63F90" w:rsidRPr="00C21C29">
              <w:rPr>
                <w:rFonts w:ascii="Times New Roman" w:hAnsi="Times New Roman"/>
                <w:sz w:val="28"/>
                <w:szCs w:val="28"/>
              </w:rPr>
              <w:t>. Козлова Н. Русская музыкальная литература</w:t>
            </w:r>
          </w:p>
          <w:p w:rsidR="00863F90" w:rsidRPr="00C21C29" w:rsidRDefault="003C0835" w:rsidP="00D72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863F90" w:rsidRPr="00C21C29">
              <w:rPr>
                <w:rFonts w:ascii="Times New Roman" w:hAnsi="Times New Roman"/>
                <w:sz w:val="28"/>
                <w:szCs w:val="28"/>
              </w:rPr>
              <w:t>.Аверьянова О. Отечественная музыкальная литература ХХ-Х</w:t>
            </w:r>
            <w:proofErr w:type="gramStart"/>
            <w:r w:rsidR="00863F90" w:rsidRPr="00C21C2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="00863F90" w:rsidRPr="00C21C29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  <w:p w:rsidR="003E3E94" w:rsidRPr="00C21C29" w:rsidRDefault="003E3E94" w:rsidP="00D729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C29" w:rsidRPr="00C21C29" w:rsidRDefault="003C0835" w:rsidP="00C21C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C21C29"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r w:rsidR="003E3E94" w:rsidRPr="00C21C29">
              <w:rPr>
                <w:rFonts w:ascii="Times New Roman" w:hAnsi="Times New Roman"/>
                <w:sz w:val="28"/>
                <w:szCs w:val="28"/>
              </w:rPr>
              <w:t xml:space="preserve">Алябьев А. Романсы и песни. </w:t>
            </w:r>
          </w:p>
          <w:p w:rsidR="00C21C29" w:rsidRPr="00C21C29" w:rsidRDefault="003C0835" w:rsidP="00C21C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C21C29" w:rsidRPr="00C21C29">
              <w:rPr>
                <w:rFonts w:ascii="Times New Roman" w:hAnsi="Times New Roman"/>
                <w:sz w:val="28"/>
                <w:szCs w:val="28"/>
              </w:rPr>
              <w:t>.Е.Тиманин Воспитание пианиста</w:t>
            </w:r>
          </w:p>
          <w:p w:rsidR="00C21C29" w:rsidRPr="00C21C29" w:rsidRDefault="003C0835" w:rsidP="00C21C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21C29" w:rsidRPr="00C21C29">
              <w:rPr>
                <w:rFonts w:ascii="Times New Roman" w:hAnsi="Times New Roman"/>
                <w:sz w:val="28"/>
                <w:szCs w:val="28"/>
              </w:rPr>
              <w:t>. А.Шмидт-Шиловская</w:t>
            </w:r>
            <w:proofErr w:type="gramStart"/>
            <w:r w:rsidR="00C21C29" w:rsidRPr="00C21C2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C21C29" w:rsidRPr="00C21C29">
              <w:rPr>
                <w:rFonts w:ascii="Times New Roman" w:hAnsi="Times New Roman"/>
                <w:sz w:val="28"/>
                <w:szCs w:val="28"/>
              </w:rPr>
              <w:t>О воспоминании пианистических навыков</w:t>
            </w:r>
          </w:p>
          <w:p w:rsidR="00C21C29" w:rsidRPr="00C21C29" w:rsidRDefault="003C0835" w:rsidP="00C21C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21C29" w:rsidRPr="00C21C29">
              <w:rPr>
                <w:rFonts w:ascii="Times New Roman" w:hAnsi="Times New Roman"/>
                <w:sz w:val="28"/>
                <w:szCs w:val="28"/>
              </w:rPr>
              <w:t>. С.Белоглазов Гаммы в ДМШ</w:t>
            </w:r>
          </w:p>
          <w:p w:rsidR="00863F90" w:rsidRPr="00C21C29" w:rsidRDefault="00863F90" w:rsidP="00D729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16AB9" w:rsidRPr="00C21C29" w:rsidRDefault="00816AB9" w:rsidP="00816AB9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3</w:t>
            </w:r>
          </w:p>
          <w:p w:rsidR="00816AB9" w:rsidRPr="00C21C29" w:rsidRDefault="00816AB9" w:rsidP="00816AB9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       3</w:t>
            </w:r>
          </w:p>
          <w:p w:rsidR="00816AB9" w:rsidRPr="00C21C29" w:rsidRDefault="00D87C9D" w:rsidP="00816AB9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16AB9" w:rsidRPr="00C21C2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87C9D" w:rsidRPr="00C21C29" w:rsidRDefault="00D87C9D" w:rsidP="00D87C9D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       3</w:t>
            </w:r>
          </w:p>
          <w:p w:rsidR="00D87C9D" w:rsidRPr="00C21C29" w:rsidRDefault="00D87C9D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7C9D" w:rsidRPr="00C21C29" w:rsidRDefault="00D87C9D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87C9D" w:rsidRPr="00C21C29" w:rsidRDefault="00D87C9D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7C9D" w:rsidRPr="00C21C29" w:rsidRDefault="00D87C9D" w:rsidP="00D87C9D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        3</w:t>
            </w:r>
          </w:p>
          <w:p w:rsidR="00D87C9D" w:rsidRPr="00C21C29" w:rsidRDefault="00D87C9D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7C9D" w:rsidRPr="00C21C29" w:rsidRDefault="00D87C9D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7C9D" w:rsidRPr="00C21C29" w:rsidRDefault="00D87C9D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45AE3" w:rsidRPr="00C21C29" w:rsidRDefault="00E45AE3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AE3" w:rsidRPr="00C21C29" w:rsidRDefault="00E45AE3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45AE3" w:rsidRPr="00C21C29" w:rsidRDefault="00E45AE3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AE3" w:rsidRPr="00C21C29" w:rsidRDefault="00E45AE3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45AE3" w:rsidRPr="00C21C29" w:rsidRDefault="00E45AE3" w:rsidP="00E45AE3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        1</w:t>
            </w:r>
          </w:p>
          <w:p w:rsidR="00E45AE3" w:rsidRPr="00C21C29" w:rsidRDefault="00E45AE3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AE3" w:rsidRPr="00C21C29" w:rsidRDefault="00E45AE3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45AE3" w:rsidRPr="00C21C29" w:rsidRDefault="00E45AE3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AE3" w:rsidRPr="00C21C29" w:rsidRDefault="00E45AE3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E45AE3" w:rsidRPr="00C21C29" w:rsidRDefault="0061272A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45AE3" w:rsidRPr="00C21C29" w:rsidRDefault="00E45AE3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AE3" w:rsidRPr="00C21C29" w:rsidRDefault="00E45AE3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72A" w:rsidRPr="00C21C29" w:rsidRDefault="0061272A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72A" w:rsidRPr="00C21C29" w:rsidRDefault="0061272A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757" w:rsidRPr="00C21C29" w:rsidRDefault="00D7298E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9C72F6" w:rsidRPr="00C21C29" w:rsidRDefault="00D7298E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7298E" w:rsidRPr="00C21C29" w:rsidRDefault="00D7298E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7298E" w:rsidRPr="00C21C29" w:rsidRDefault="00D7298E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863F90" w:rsidRPr="00C21C29" w:rsidRDefault="00863F90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863F90" w:rsidRPr="00C21C29" w:rsidRDefault="00863F90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863F90" w:rsidRPr="00C21C29" w:rsidRDefault="00863F90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21757" w:rsidRPr="00C21C29" w:rsidTr="003C1725">
        <w:tc>
          <w:tcPr>
            <w:tcW w:w="2943" w:type="dxa"/>
          </w:tcPr>
          <w:p w:rsidR="008D35D0" w:rsidRPr="00C21C29" w:rsidRDefault="008D35D0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1757" w:rsidRPr="00C21C29" w:rsidRDefault="008D35D0" w:rsidP="008D35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b/>
                <w:sz w:val="28"/>
                <w:szCs w:val="28"/>
              </w:rPr>
              <w:t>ДПОП «Духовые и ударные инструменты»</w:t>
            </w:r>
          </w:p>
          <w:p w:rsidR="008D35D0" w:rsidRPr="00C21C29" w:rsidRDefault="008D35D0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5D0" w:rsidRPr="00C21C29" w:rsidRDefault="008D35D0" w:rsidP="008D35D0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Специальность</w:t>
            </w:r>
          </w:p>
          <w:p w:rsidR="008D35D0" w:rsidRPr="00C21C29" w:rsidRDefault="008D35D0" w:rsidP="008D35D0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>- Ансамбль</w:t>
            </w:r>
          </w:p>
          <w:p w:rsidR="008D35D0" w:rsidRPr="00C21C29" w:rsidRDefault="008D35D0" w:rsidP="008D35D0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Фортепиано</w:t>
            </w:r>
          </w:p>
          <w:p w:rsidR="008D35D0" w:rsidRPr="00C21C29" w:rsidRDefault="008D35D0" w:rsidP="008D35D0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Хоровой класс</w:t>
            </w:r>
          </w:p>
          <w:p w:rsidR="008D35D0" w:rsidRPr="00C21C29" w:rsidRDefault="008D35D0" w:rsidP="008D35D0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Сольфеджио</w:t>
            </w:r>
          </w:p>
          <w:p w:rsidR="008D35D0" w:rsidRPr="00C21C29" w:rsidRDefault="008D35D0" w:rsidP="008D35D0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Слушание музыки</w:t>
            </w:r>
          </w:p>
          <w:p w:rsidR="008D35D0" w:rsidRPr="00C21C29" w:rsidRDefault="008D35D0" w:rsidP="008D35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Музыкальная литература (зарубежная, отечественная)</w:t>
            </w:r>
          </w:p>
        </w:tc>
        <w:tc>
          <w:tcPr>
            <w:tcW w:w="10865" w:type="dxa"/>
          </w:tcPr>
          <w:p w:rsidR="00E45AE3" w:rsidRPr="00C21C29" w:rsidRDefault="00E45AE3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Авалиани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И. Школа игры на ударной установке</w:t>
            </w:r>
          </w:p>
          <w:p w:rsidR="00E45AE3" w:rsidRPr="00C21C29" w:rsidRDefault="00E45AE3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2.Купинский К. Школа игры на ударных инструментах</w:t>
            </w:r>
          </w:p>
          <w:p w:rsidR="00990B84" w:rsidRPr="00C21C29" w:rsidRDefault="00E45AE3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3.Хрестоматия для ксилофона и малого барабана: Старшие классы ДМШ: Пьесы, ансамбли,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упражнения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горов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Т.,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Штейма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  <w:p w:rsidR="00990B84" w:rsidRPr="00C21C29" w:rsidRDefault="00757524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4.Зиневич В. Курс игры на ударных инструментах</w:t>
            </w:r>
          </w:p>
          <w:p w:rsidR="00990B84" w:rsidRPr="00C21C29" w:rsidRDefault="00990B84" w:rsidP="00990B84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5.Литовко. Пастушок Хрестоматия флейтиста</w:t>
            </w:r>
          </w:p>
          <w:p w:rsidR="00990B84" w:rsidRPr="00C21C29" w:rsidRDefault="00990B84" w:rsidP="00990B84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Хрестоматия  для флейтист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Оленчик</w:t>
            </w:r>
            <w:proofErr w:type="spellEnd"/>
          </w:p>
          <w:p w:rsidR="00990B84" w:rsidRPr="00C21C29" w:rsidRDefault="00990B84" w:rsidP="0075752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7. Старинная музыка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блок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флейты</w:t>
            </w:r>
            <w:r w:rsidR="00757524" w:rsidRPr="00C21C2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90B84" w:rsidRPr="00C21C29" w:rsidRDefault="00990B84" w:rsidP="00990B84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8. Пушечников. Азбука начинающего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локфлейтист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5AE3" w:rsidRPr="00C21C29" w:rsidRDefault="00E45AE3" w:rsidP="007157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1757" w:rsidRPr="00C21C29" w:rsidRDefault="003C0835" w:rsidP="00715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16AB9"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r w:rsidR="005E2832" w:rsidRPr="00C21C29">
              <w:rPr>
                <w:rFonts w:ascii="Times New Roman" w:hAnsi="Times New Roman"/>
                <w:sz w:val="28"/>
                <w:szCs w:val="28"/>
              </w:rPr>
              <w:t>Первозванская Т. Слуша</w:t>
            </w:r>
            <w:r w:rsidR="007157BC" w:rsidRPr="00C21C29">
              <w:rPr>
                <w:rFonts w:ascii="Times New Roman" w:hAnsi="Times New Roman"/>
                <w:sz w:val="28"/>
                <w:szCs w:val="28"/>
              </w:rPr>
              <w:t>ние музыки</w:t>
            </w:r>
          </w:p>
          <w:p w:rsidR="007157BC" w:rsidRPr="00C21C29" w:rsidRDefault="003C0835" w:rsidP="00715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16AB9"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r w:rsidR="007157BC" w:rsidRPr="00C21C29">
              <w:rPr>
                <w:rFonts w:ascii="Times New Roman" w:hAnsi="Times New Roman"/>
                <w:sz w:val="28"/>
                <w:szCs w:val="28"/>
              </w:rPr>
              <w:t>Царева Слушание музыки</w:t>
            </w:r>
          </w:p>
          <w:p w:rsidR="00816AB9" w:rsidRPr="00C21C29" w:rsidRDefault="00816AB9" w:rsidP="007157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2660" w:rsidRPr="00C21C29" w:rsidRDefault="00752660" w:rsidP="00816A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6AB9" w:rsidRPr="00C21C29" w:rsidRDefault="00816AB9" w:rsidP="00816AB9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</w:t>
            </w:r>
            <w:r w:rsidR="003C0835">
              <w:rPr>
                <w:rFonts w:ascii="Times New Roman" w:hAnsi="Times New Roman"/>
                <w:sz w:val="28"/>
                <w:szCs w:val="28"/>
              </w:rPr>
              <w:t>1</w:t>
            </w:r>
            <w:r w:rsidRPr="00C21C29">
              <w:rPr>
                <w:rFonts w:ascii="Times New Roman" w:hAnsi="Times New Roman"/>
                <w:sz w:val="28"/>
                <w:szCs w:val="28"/>
              </w:rPr>
              <w:t xml:space="preserve">.Баева Н.,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Зебряк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Т. Сольфеджио 1-2 класс</w:t>
            </w:r>
          </w:p>
          <w:p w:rsidR="00816AB9" w:rsidRPr="00C21C29" w:rsidRDefault="003C0835" w:rsidP="00816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6AB9" w:rsidRPr="00C21C2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="00816AB9" w:rsidRPr="00C21C29">
              <w:rPr>
                <w:rFonts w:ascii="Times New Roman" w:hAnsi="Times New Roman"/>
                <w:sz w:val="28"/>
                <w:szCs w:val="28"/>
              </w:rPr>
              <w:t>Барабошкина</w:t>
            </w:r>
            <w:proofErr w:type="spellEnd"/>
            <w:r w:rsidR="00816AB9" w:rsidRPr="00C21C29">
              <w:rPr>
                <w:rFonts w:ascii="Times New Roman" w:hAnsi="Times New Roman"/>
                <w:sz w:val="28"/>
                <w:szCs w:val="28"/>
              </w:rPr>
              <w:t xml:space="preserve"> А. Сольфеджио 2 класс ДМШ</w:t>
            </w:r>
          </w:p>
          <w:p w:rsidR="00816AB9" w:rsidRPr="00C21C29" w:rsidRDefault="003C0835" w:rsidP="00816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6AB9" w:rsidRPr="00C21C29">
              <w:rPr>
                <w:rFonts w:ascii="Times New Roman" w:hAnsi="Times New Roman"/>
                <w:sz w:val="28"/>
                <w:szCs w:val="28"/>
              </w:rPr>
              <w:t>3. Давыдова Е. Сольфеджио 4 класс ДМШ</w:t>
            </w:r>
          </w:p>
          <w:p w:rsidR="00C104AC" w:rsidRPr="00C21C29" w:rsidRDefault="003C0835" w:rsidP="00816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04AC" w:rsidRPr="00C21C29">
              <w:rPr>
                <w:rFonts w:ascii="Times New Roman" w:hAnsi="Times New Roman"/>
                <w:sz w:val="28"/>
                <w:szCs w:val="28"/>
              </w:rPr>
              <w:t>4.</w:t>
            </w:r>
            <w:proofErr w:type="gramStart"/>
            <w:r w:rsidR="00C104AC" w:rsidRPr="00C21C29">
              <w:rPr>
                <w:rFonts w:ascii="Times New Roman" w:hAnsi="Times New Roman"/>
                <w:sz w:val="28"/>
                <w:szCs w:val="28"/>
              </w:rPr>
              <w:t>Калужская</w:t>
            </w:r>
            <w:proofErr w:type="gramEnd"/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 Т. Сольфеджио 5 класс ДМШ</w:t>
            </w:r>
          </w:p>
          <w:p w:rsidR="00816AB9" w:rsidRPr="00C21C29" w:rsidRDefault="003C0835" w:rsidP="00816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04AC" w:rsidRPr="00C21C29">
              <w:rPr>
                <w:rFonts w:ascii="Times New Roman" w:hAnsi="Times New Roman"/>
                <w:sz w:val="28"/>
                <w:szCs w:val="28"/>
              </w:rPr>
              <w:t>5</w:t>
            </w:r>
            <w:r w:rsidR="00816AB9" w:rsidRPr="00C21C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816AB9" w:rsidRPr="00C21C29">
              <w:rPr>
                <w:rFonts w:ascii="Times New Roman" w:hAnsi="Times New Roman"/>
                <w:sz w:val="28"/>
                <w:szCs w:val="28"/>
              </w:rPr>
              <w:t>Калужская</w:t>
            </w:r>
            <w:proofErr w:type="gramEnd"/>
            <w:r w:rsidR="00816AB9" w:rsidRPr="00C21C29">
              <w:rPr>
                <w:rFonts w:ascii="Times New Roman" w:hAnsi="Times New Roman"/>
                <w:sz w:val="28"/>
                <w:szCs w:val="28"/>
              </w:rPr>
              <w:t xml:space="preserve"> Т. Сольфеджио 6 класс ДМШ</w:t>
            </w:r>
          </w:p>
          <w:p w:rsidR="00752660" w:rsidRPr="00C21C29" w:rsidRDefault="00752660" w:rsidP="00816A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6AB9" w:rsidRPr="00C21C29" w:rsidRDefault="003C0835" w:rsidP="00816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16AB9" w:rsidRPr="00C21C29">
              <w:rPr>
                <w:rFonts w:ascii="Times New Roman" w:hAnsi="Times New Roman"/>
                <w:sz w:val="28"/>
                <w:szCs w:val="28"/>
              </w:rPr>
              <w:t>.Брянцева В. Музыкальная литература зарубежных стран 2 год</w:t>
            </w:r>
          </w:p>
          <w:p w:rsidR="00816AB9" w:rsidRPr="00C21C29" w:rsidRDefault="003C0835" w:rsidP="00816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04AC" w:rsidRPr="00C21C29">
              <w:rPr>
                <w:rFonts w:ascii="Times New Roman" w:hAnsi="Times New Roman"/>
                <w:sz w:val="28"/>
                <w:szCs w:val="28"/>
              </w:rPr>
              <w:t>7</w:t>
            </w:r>
            <w:r w:rsidR="00816AB9" w:rsidRPr="00C21C29">
              <w:rPr>
                <w:rFonts w:ascii="Times New Roman" w:hAnsi="Times New Roman"/>
                <w:sz w:val="28"/>
                <w:szCs w:val="28"/>
              </w:rPr>
              <w:t>. Козлова Н. Русская музыкальная литература</w:t>
            </w:r>
          </w:p>
          <w:p w:rsidR="00816AB9" w:rsidRPr="00C21C29" w:rsidRDefault="003C0835" w:rsidP="00816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04AC" w:rsidRPr="00C21C29">
              <w:rPr>
                <w:rFonts w:ascii="Times New Roman" w:hAnsi="Times New Roman"/>
                <w:sz w:val="28"/>
                <w:szCs w:val="28"/>
              </w:rPr>
              <w:t>8</w:t>
            </w:r>
            <w:r w:rsidR="00816AB9" w:rsidRPr="00C21C29">
              <w:rPr>
                <w:rFonts w:ascii="Times New Roman" w:hAnsi="Times New Roman"/>
                <w:sz w:val="28"/>
                <w:szCs w:val="28"/>
              </w:rPr>
              <w:t>.Аверьянова О. Отечественная музыкальная литература ХХ-Х</w:t>
            </w:r>
            <w:proofErr w:type="gramStart"/>
            <w:r w:rsidR="00816AB9" w:rsidRPr="00C21C2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="00816AB9" w:rsidRPr="00C21C29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  <w:p w:rsidR="00C104AC" w:rsidRPr="00C21C29" w:rsidRDefault="00C104AC" w:rsidP="00816A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04AC" w:rsidRPr="00C21C29" w:rsidRDefault="003C0835" w:rsidP="00816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="00C104AC" w:rsidRPr="00C21C29">
              <w:rPr>
                <w:rFonts w:ascii="Times New Roman" w:hAnsi="Times New Roman"/>
                <w:sz w:val="28"/>
                <w:szCs w:val="28"/>
              </w:rPr>
              <w:t>И.Королькова</w:t>
            </w:r>
            <w:proofErr w:type="spellEnd"/>
            <w:proofErr w:type="gramStart"/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 Крохе музыканту 1часть, 2часть</w:t>
            </w:r>
          </w:p>
          <w:p w:rsidR="00C104AC" w:rsidRPr="00C21C29" w:rsidRDefault="003C0835" w:rsidP="00C10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0.Школа игры на фортепиано: под общей редакции А.Николаева </w:t>
            </w:r>
          </w:p>
          <w:p w:rsidR="00C104AC" w:rsidRPr="00C21C29" w:rsidRDefault="003C0835" w:rsidP="00C10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="00C104AC" w:rsidRPr="00C21C29">
              <w:rPr>
                <w:rFonts w:ascii="Times New Roman" w:hAnsi="Times New Roman"/>
                <w:sz w:val="28"/>
                <w:szCs w:val="28"/>
              </w:rPr>
              <w:t>Верижникова</w:t>
            </w:r>
            <w:proofErr w:type="spellEnd"/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 Т.Фортепианные Ансамбли для детей   в четыре руки 1-2классы ДМШ</w:t>
            </w:r>
          </w:p>
          <w:p w:rsidR="00C104AC" w:rsidRPr="00C21C29" w:rsidRDefault="003C0835" w:rsidP="00C10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="00C104AC" w:rsidRPr="00C21C29">
              <w:rPr>
                <w:rFonts w:ascii="Times New Roman" w:hAnsi="Times New Roman"/>
                <w:sz w:val="28"/>
                <w:szCs w:val="28"/>
              </w:rPr>
              <w:t>Верижникова</w:t>
            </w:r>
            <w:proofErr w:type="spellEnd"/>
            <w:r w:rsidR="00C104AC" w:rsidRPr="00C21C29">
              <w:rPr>
                <w:rFonts w:ascii="Times New Roman" w:hAnsi="Times New Roman"/>
                <w:sz w:val="28"/>
                <w:szCs w:val="28"/>
              </w:rPr>
              <w:t xml:space="preserve"> Т.Фортепианные Ансамбли для детей  в четыре руки 3 класс ДМШ</w:t>
            </w:r>
          </w:p>
          <w:p w:rsidR="00816AB9" w:rsidRPr="00C21C29" w:rsidRDefault="00816AB9" w:rsidP="007157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21757" w:rsidRPr="00C21C29" w:rsidRDefault="00D21757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1757" w:rsidRPr="00C21C29" w:rsidTr="003C1725">
        <w:tc>
          <w:tcPr>
            <w:tcW w:w="2943" w:type="dxa"/>
          </w:tcPr>
          <w:p w:rsidR="008D35D0" w:rsidRPr="00C21C29" w:rsidRDefault="008D35D0" w:rsidP="007157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1757" w:rsidRPr="00C21C29" w:rsidRDefault="008D35D0" w:rsidP="007157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b/>
                <w:sz w:val="28"/>
                <w:szCs w:val="28"/>
              </w:rPr>
              <w:t>ДПОП «Хоровое пение»</w:t>
            </w:r>
          </w:p>
          <w:p w:rsidR="008D35D0" w:rsidRPr="00C21C29" w:rsidRDefault="008D35D0" w:rsidP="007157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5D0" w:rsidRPr="00C21C29" w:rsidRDefault="008D35D0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Хор</w:t>
            </w:r>
          </w:p>
          <w:p w:rsidR="008D35D0" w:rsidRPr="00C21C29" w:rsidRDefault="008D35D0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>- Фортепиано</w:t>
            </w:r>
          </w:p>
          <w:p w:rsidR="008D35D0" w:rsidRPr="00C21C29" w:rsidRDefault="008D35D0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- Основы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дирижирования</w:t>
            </w:r>
            <w:proofErr w:type="spellEnd"/>
          </w:p>
          <w:p w:rsidR="008D35D0" w:rsidRPr="00C21C29" w:rsidRDefault="008D35D0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Сольфеджио</w:t>
            </w:r>
          </w:p>
          <w:p w:rsidR="008D35D0" w:rsidRPr="00C21C29" w:rsidRDefault="008D35D0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Слушание музыки</w:t>
            </w:r>
          </w:p>
          <w:p w:rsidR="008D35D0" w:rsidRPr="00C21C29" w:rsidRDefault="008D35D0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 Музыкальная литература (зарубежная, отечественная)</w:t>
            </w:r>
          </w:p>
        </w:tc>
        <w:tc>
          <w:tcPr>
            <w:tcW w:w="10865" w:type="dxa"/>
          </w:tcPr>
          <w:p w:rsidR="00D21757" w:rsidRPr="00C21C29" w:rsidRDefault="00863F90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Жданова Т.Композиторы классики для детского хора: вып.10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Муссоргский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3F90" w:rsidRPr="00C21C29" w:rsidRDefault="00863F90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2.Бекетова В. Композиторы классики для детского хора: вып.1</w:t>
            </w:r>
          </w:p>
          <w:p w:rsidR="00863F90" w:rsidRPr="00C21C29" w:rsidRDefault="00863F90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3.Бекетова В. Композиторы классики для детского хора: вып.2</w:t>
            </w:r>
          </w:p>
          <w:p w:rsidR="00863F90" w:rsidRPr="00C21C29" w:rsidRDefault="00863F90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4.Бекетова В.</w:t>
            </w:r>
            <w:r w:rsidR="006876B1" w:rsidRPr="00C21C29">
              <w:rPr>
                <w:rFonts w:ascii="Times New Roman" w:hAnsi="Times New Roman"/>
                <w:sz w:val="28"/>
                <w:szCs w:val="28"/>
              </w:rPr>
              <w:t xml:space="preserve"> Композиторы классики для детского хора: вып.5</w:t>
            </w:r>
          </w:p>
          <w:p w:rsidR="006876B1" w:rsidRPr="00C21C29" w:rsidRDefault="006876B1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5.Бекетовва В. Композиторы классики для детского хора: вып.7 Гречанинов А.</w:t>
            </w:r>
          </w:p>
          <w:p w:rsidR="006876B1" w:rsidRPr="00C21C29" w:rsidRDefault="006876B1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>6.Бекетова В. Композиторы классики для детского хора: вып.8 Кюи Ц.</w:t>
            </w:r>
          </w:p>
          <w:p w:rsidR="00E45AE3" w:rsidRPr="00C21C29" w:rsidRDefault="006876B1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7.Бекетова В. Композиторы классики для детского хора: вып.9 Глинка М.</w:t>
            </w:r>
          </w:p>
          <w:p w:rsidR="00E45AE3" w:rsidRPr="00C21C29" w:rsidRDefault="00E45AE3" w:rsidP="007157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35A" w:rsidRPr="00C21C29" w:rsidRDefault="00C3535A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8. Баева Н.,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Зебряк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Т. Сольфеджио 1-2 класс</w:t>
            </w:r>
          </w:p>
          <w:p w:rsidR="00C3535A" w:rsidRPr="00C21C29" w:rsidRDefault="00C3535A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Барабошкин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А. Сольфеджио 2 класс ДМШ</w:t>
            </w:r>
          </w:p>
          <w:p w:rsidR="00C3535A" w:rsidRPr="00C21C29" w:rsidRDefault="00C3535A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0. Давыдова Е. Сольфеджио 4 класс ДМШ</w:t>
            </w:r>
          </w:p>
          <w:p w:rsidR="005E2832" w:rsidRPr="00C21C29" w:rsidRDefault="005E2832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0.</w:t>
            </w:r>
            <w:proofErr w:type="gramStart"/>
            <w:r w:rsidR="00D42EAC" w:rsidRPr="00C21C29">
              <w:rPr>
                <w:rFonts w:ascii="Times New Roman" w:hAnsi="Times New Roman"/>
                <w:sz w:val="28"/>
                <w:szCs w:val="28"/>
              </w:rPr>
              <w:t>Калужская</w:t>
            </w:r>
            <w:proofErr w:type="gramEnd"/>
            <w:r w:rsidR="00D42EAC" w:rsidRPr="00C21C29">
              <w:rPr>
                <w:rFonts w:ascii="Times New Roman" w:hAnsi="Times New Roman"/>
                <w:sz w:val="28"/>
                <w:szCs w:val="28"/>
              </w:rPr>
              <w:t xml:space="preserve"> Т. </w:t>
            </w:r>
            <w:r w:rsidRPr="00C21C29">
              <w:rPr>
                <w:rFonts w:ascii="Times New Roman" w:hAnsi="Times New Roman"/>
                <w:sz w:val="28"/>
                <w:szCs w:val="28"/>
              </w:rPr>
              <w:t>Сольфеджио 5 класс ДМШ</w:t>
            </w:r>
          </w:p>
          <w:p w:rsidR="00C3535A" w:rsidRPr="00C21C29" w:rsidRDefault="00C3535A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1.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Калужская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Т. Сольфеджио 6 класс ДМШ</w:t>
            </w:r>
          </w:p>
          <w:p w:rsidR="005E2832" w:rsidRPr="00C21C29" w:rsidRDefault="005E2832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2 .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Фридкин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 Г. Чтение с листа на уроках сольфеджио</w:t>
            </w:r>
          </w:p>
          <w:p w:rsidR="00752660" w:rsidRPr="00C21C29" w:rsidRDefault="00D42EAC" w:rsidP="00D42EAC">
            <w:pPr>
              <w:tabs>
                <w:tab w:val="left" w:pos="3946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3535A" w:rsidRPr="00C21C29" w:rsidRDefault="003C0835" w:rsidP="00715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3535A" w:rsidRPr="00C21C29">
              <w:rPr>
                <w:rFonts w:ascii="Times New Roman" w:hAnsi="Times New Roman"/>
                <w:sz w:val="28"/>
                <w:szCs w:val="28"/>
              </w:rPr>
              <w:t>.Брянцева В. Музыкальная литература зарубежных стран 2 год</w:t>
            </w:r>
          </w:p>
          <w:p w:rsidR="00C3535A" w:rsidRPr="00C21C29" w:rsidRDefault="003C0835" w:rsidP="00715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3535A" w:rsidRPr="00C21C29">
              <w:rPr>
                <w:rFonts w:ascii="Times New Roman" w:hAnsi="Times New Roman"/>
                <w:sz w:val="28"/>
                <w:szCs w:val="28"/>
              </w:rPr>
              <w:t>. Козлова Н. Русская музыкальная литература</w:t>
            </w:r>
          </w:p>
          <w:p w:rsidR="00C3535A" w:rsidRPr="00C21C29" w:rsidRDefault="003C0835" w:rsidP="00715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3535A" w:rsidRPr="00C21C29">
              <w:rPr>
                <w:rFonts w:ascii="Times New Roman" w:hAnsi="Times New Roman"/>
                <w:sz w:val="28"/>
                <w:szCs w:val="28"/>
              </w:rPr>
              <w:t>.Аверьянова О. Отечественная музыкальная литература ХХ-Х</w:t>
            </w:r>
            <w:proofErr w:type="gramStart"/>
            <w:r w:rsidR="00C3535A" w:rsidRPr="00C21C2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="00C3535A" w:rsidRPr="00C21C29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  <w:p w:rsidR="00752660" w:rsidRPr="00C21C29" w:rsidRDefault="00752660" w:rsidP="007157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2660" w:rsidRPr="00C21C29" w:rsidRDefault="00752660" w:rsidP="00752660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</w:t>
            </w:r>
            <w:r w:rsidR="003C0835">
              <w:rPr>
                <w:rFonts w:ascii="Times New Roman" w:hAnsi="Times New Roman"/>
                <w:sz w:val="28"/>
                <w:szCs w:val="28"/>
              </w:rPr>
              <w:t>6</w:t>
            </w:r>
            <w:r w:rsidRPr="00C21C29">
              <w:rPr>
                <w:rFonts w:ascii="Times New Roman" w:hAnsi="Times New Roman"/>
                <w:sz w:val="28"/>
                <w:szCs w:val="28"/>
              </w:rPr>
              <w:t>.Первозванская Т. Слушание музыки</w:t>
            </w:r>
          </w:p>
          <w:p w:rsidR="00752660" w:rsidRPr="00C21C29" w:rsidRDefault="003C0835" w:rsidP="0075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52660" w:rsidRPr="00C21C29">
              <w:rPr>
                <w:rFonts w:ascii="Times New Roman" w:hAnsi="Times New Roman"/>
                <w:sz w:val="28"/>
                <w:szCs w:val="28"/>
              </w:rPr>
              <w:t>.Царева Слушание музыки</w:t>
            </w:r>
          </w:p>
          <w:p w:rsidR="003C1725" w:rsidRPr="00C21C29" w:rsidRDefault="003C1725" w:rsidP="007526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1725" w:rsidRPr="00C21C29" w:rsidRDefault="003C1725" w:rsidP="003C172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</w:t>
            </w:r>
            <w:r w:rsidR="003C0835">
              <w:rPr>
                <w:rFonts w:ascii="Times New Roman" w:hAnsi="Times New Roman"/>
                <w:sz w:val="28"/>
                <w:szCs w:val="28"/>
              </w:rPr>
              <w:t>8</w:t>
            </w:r>
            <w:r w:rsidRPr="00C21C29">
              <w:rPr>
                <w:rFonts w:ascii="Times New Roman" w:hAnsi="Times New Roman"/>
                <w:sz w:val="28"/>
                <w:szCs w:val="28"/>
              </w:rPr>
              <w:t>.Турусова И.Хрестоматия для фортепиано ДМШ 1 класс</w:t>
            </w:r>
          </w:p>
          <w:p w:rsidR="003C1725" w:rsidRPr="00C21C29" w:rsidRDefault="003C0835" w:rsidP="003C17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C1725" w:rsidRPr="00C21C29">
              <w:rPr>
                <w:rFonts w:ascii="Times New Roman" w:hAnsi="Times New Roman"/>
                <w:sz w:val="28"/>
                <w:szCs w:val="28"/>
              </w:rPr>
              <w:t>.Турусова И.Хрестоматия для фортепиано ДМШ 2 класс</w:t>
            </w:r>
          </w:p>
          <w:p w:rsidR="003C1725" w:rsidRPr="00C21C29" w:rsidRDefault="003C0835" w:rsidP="003C17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C1725" w:rsidRPr="00C21C29">
              <w:rPr>
                <w:rFonts w:ascii="Times New Roman" w:hAnsi="Times New Roman"/>
                <w:sz w:val="28"/>
                <w:szCs w:val="28"/>
              </w:rPr>
              <w:t>.Верижникова, Четверухина А. Хрестоматия для фортепиано ДМШ 3 класс</w:t>
            </w:r>
          </w:p>
          <w:p w:rsidR="003C1725" w:rsidRPr="00C21C29" w:rsidRDefault="003C0835" w:rsidP="003C17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C1725" w:rsidRPr="00C21C29">
              <w:rPr>
                <w:rFonts w:ascii="Times New Roman" w:hAnsi="Times New Roman"/>
                <w:sz w:val="28"/>
                <w:szCs w:val="28"/>
              </w:rPr>
              <w:t>.Верижникова Т., Четверухина А. Хрестоматия для фортепиано ДМШ 4 класс</w:t>
            </w:r>
          </w:p>
          <w:p w:rsidR="003C1725" w:rsidRPr="00C21C29" w:rsidRDefault="003C0835" w:rsidP="003C17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C1725" w:rsidRPr="00C21C29">
              <w:rPr>
                <w:rFonts w:ascii="Times New Roman" w:hAnsi="Times New Roman"/>
                <w:sz w:val="28"/>
                <w:szCs w:val="28"/>
              </w:rPr>
              <w:t>.Копчевский Н. Хрестоматия педагогического репертуара фортепиано ДМШ 5 класс Произведения крупной формы</w:t>
            </w:r>
          </w:p>
          <w:p w:rsidR="003C1725" w:rsidRPr="00C21C29" w:rsidRDefault="003C0835" w:rsidP="003C17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C1725"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3C1725" w:rsidRPr="00C21C29">
              <w:rPr>
                <w:rFonts w:ascii="Times New Roman" w:hAnsi="Times New Roman"/>
                <w:sz w:val="28"/>
                <w:szCs w:val="28"/>
              </w:rPr>
              <w:t>Верижникова</w:t>
            </w:r>
            <w:proofErr w:type="spellEnd"/>
            <w:r w:rsidR="003C1725" w:rsidRPr="00C21C29">
              <w:rPr>
                <w:rFonts w:ascii="Times New Roman" w:hAnsi="Times New Roman"/>
                <w:sz w:val="28"/>
                <w:szCs w:val="28"/>
              </w:rPr>
              <w:t xml:space="preserve"> Т., Четверухина А. Хрестоматия педагогического репертуара фортепиано ДМШ 5 класс Пьесы.</w:t>
            </w:r>
          </w:p>
          <w:p w:rsidR="00D42EAC" w:rsidRPr="00C21C29" w:rsidRDefault="003C0835" w:rsidP="00D4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42EAC" w:rsidRPr="00C21C29">
              <w:rPr>
                <w:rFonts w:ascii="Times New Roman" w:hAnsi="Times New Roman"/>
                <w:sz w:val="28"/>
                <w:szCs w:val="28"/>
              </w:rPr>
              <w:t xml:space="preserve">.Верижникова Т.Фортепианные Ансамбли </w:t>
            </w:r>
            <w:proofErr w:type="gramStart"/>
            <w:r w:rsidR="00D42EAC" w:rsidRPr="00C21C29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="00D42EAC" w:rsidRPr="00C21C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D42EAC" w:rsidRPr="00C21C2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42EAC" w:rsidRPr="00C21C29">
              <w:rPr>
                <w:rFonts w:ascii="Times New Roman" w:hAnsi="Times New Roman"/>
                <w:sz w:val="28"/>
                <w:szCs w:val="28"/>
              </w:rPr>
              <w:t xml:space="preserve"> четыре руки 1-2классы ДМШ</w:t>
            </w:r>
          </w:p>
          <w:p w:rsidR="00D42EAC" w:rsidRPr="00C21C29" w:rsidRDefault="003C0835" w:rsidP="00D4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42EAC"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42EAC" w:rsidRPr="00C21C29">
              <w:rPr>
                <w:rFonts w:ascii="Times New Roman" w:hAnsi="Times New Roman"/>
                <w:sz w:val="28"/>
                <w:szCs w:val="28"/>
              </w:rPr>
              <w:t>Верижникова</w:t>
            </w:r>
            <w:proofErr w:type="spellEnd"/>
            <w:r w:rsidR="00D42EAC" w:rsidRPr="00C21C29">
              <w:rPr>
                <w:rFonts w:ascii="Times New Roman" w:hAnsi="Times New Roman"/>
                <w:sz w:val="28"/>
                <w:szCs w:val="28"/>
              </w:rPr>
              <w:t xml:space="preserve"> Т.Фортепианные Ансамбли для детей  в четыре руки 3 класс ДМШ</w:t>
            </w:r>
          </w:p>
          <w:p w:rsidR="00D42EAC" w:rsidRPr="00C21C29" w:rsidRDefault="003C0835" w:rsidP="00D42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D42EAC"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42EAC" w:rsidRPr="00C21C29">
              <w:rPr>
                <w:rFonts w:ascii="Times New Roman" w:hAnsi="Times New Roman"/>
                <w:sz w:val="28"/>
                <w:szCs w:val="28"/>
              </w:rPr>
              <w:t>Верижникова</w:t>
            </w:r>
            <w:proofErr w:type="spellEnd"/>
            <w:r w:rsidR="00D42EAC" w:rsidRPr="00C21C29">
              <w:rPr>
                <w:rFonts w:ascii="Times New Roman" w:hAnsi="Times New Roman"/>
                <w:sz w:val="28"/>
                <w:szCs w:val="28"/>
              </w:rPr>
              <w:t xml:space="preserve"> Т.Фортепианные ансамбли для детей в четыре руки 4 класс ДМШ</w:t>
            </w:r>
          </w:p>
          <w:p w:rsidR="003C1725" w:rsidRPr="00C21C29" w:rsidRDefault="003C1725" w:rsidP="007526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2660" w:rsidRPr="00C21C29" w:rsidRDefault="00752660" w:rsidP="007157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35A" w:rsidRPr="00C21C29" w:rsidRDefault="00C3535A" w:rsidP="007157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21757" w:rsidRPr="00C21C29" w:rsidRDefault="00D21757" w:rsidP="007157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35A" w:rsidRPr="00C21C29" w:rsidRDefault="00C3535A" w:rsidP="007157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35A" w:rsidRPr="00C21C29" w:rsidRDefault="00C3535A" w:rsidP="007157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35A" w:rsidRPr="00C21C29" w:rsidRDefault="00C3535A" w:rsidP="007157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35A" w:rsidRPr="00C21C29" w:rsidRDefault="00C3535A" w:rsidP="007157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AE3" w:rsidRPr="00C21C29" w:rsidRDefault="00E45AE3" w:rsidP="007157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35A" w:rsidRPr="00C21C29" w:rsidRDefault="00C3535A" w:rsidP="007157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535A" w:rsidRPr="00C21C29" w:rsidRDefault="00C3535A" w:rsidP="00D42E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21757" w:rsidRPr="00C21C29" w:rsidRDefault="00D21757" w:rsidP="007157BC">
      <w:pPr>
        <w:rPr>
          <w:rFonts w:ascii="Times New Roman" w:hAnsi="Times New Roman"/>
          <w:b/>
          <w:sz w:val="28"/>
          <w:szCs w:val="28"/>
        </w:rPr>
      </w:pPr>
    </w:p>
    <w:p w:rsidR="008D35D0" w:rsidRPr="00C21C29" w:rsidRDefault="00C104AC" w:rsidP="00C104AC">
      <w:pPr>
        <w:tabs>
          <w:tab w:val="left" w:pos="10529"/>
        </w:tabs>
        <w:rPr>
          <w:rFonts w:ascii="Times New Roman" w:hAnsi="Times New Roman"/>
          <w:b/>
          <w:sz w:val="28"/>
          <w:szCs w:val="28"/>
        </w:rPr>
      </w:pPr>
      <w:r w:rsidRPr="00C21C29">
        <w:rPr>
          <w:rFonts w:ascii="Times New Roman" w:hAnsi="Times New Roman"/>
          <w:b/>
          <w:sz w:val="28"/>
          <w:szCs w:val="28"/>
        </w:rPr>
        <w:tab/>
      </w:r>
    </w:p>
    <w:p w:rsidR="008D35D0" w:rsidRPr="00C21C29" w:rsidRDefault="007157BC" w:rsidP="007157BC">
      <w:pPr>
        <w:jc w:val="center"/>
        <w:rPr>
          <w:rFonts w:ascii="Times New Roman" w:hAnsi="Times New Roman"/>
          <w:sz w:val="28"/>
          <w:szCs w:val="28"/>
        </w:rPr>
      </w:pPr>
      <w:r w:rsidRPr="00C21C29">
        <w:rPr>
          <w:rFonts w:ascii="Times New Roman" w:hAnsi="Times New Roman"/>
          <w:b/>
          <w:sz w:val="28"/>
          <w:szCs w:val="28"/>
        </w:rPr>
        <w:t xml:space="preserve">Список </w:t>
      </w:r>
      <w:proofErr w:type="spellStart"/>
      <w:r w:rsidRPr="00C21C29">
        <w:rPr>
          <w:rFonts w:ascii="Times New Roman" w:hAnsi="Times New Roman"/>
          <w:b/>
          <w:sz w:val="28"/>
          <w:szCs w:val="28"/>
        </w:rPr>
        <w:t>общеразвивающих</w:t>
      </w:r>
      <w:proofErr w:type="spellEnd"/>
      <w:r w:rsidRPr="00C21C29">
        <w:rPr>
          <w:rFonts w:ascii="Times New Roman" w:hAnsi="Times New Roman"/>
          <w:b/>
          <w:sz w:val="28"/>
          <w:szCs w:val="28"/>
        </w:rPr>
        <w:t xml:space="preserve"> программ и учебных предметов</w:t>
      </w:r>
    </w:p>
    <w:p w:rsidR="008D35D0" w:rsidRPr="00C21C29" w:rsidRDefault="00C21C29" w:rsidP="00C21C29">
      <w:pPr>
        <w:tabs>
          <w:tab w:val="left" w:pos="8191"/>
        </w:tabs>
        <w:rPr>
          <w:rFonts w:ascii="Times New Roman" w:hAnsi="Times New Roman"/>
          <w:b/>
          <w:sz w:val="28"/>
          <w:szCs w:val="28"/>
        </w:rPr>
      </w:pPr>
      <w:r w:rsidRPr="00C21C29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f4"/>
        <w:tblW w:w="0" w:type="auto"/>
        <w:tblLook w:val="04A0"/>
      </w:tblPr>
      <w:tblGrid>
        <w:gridCol w:w="2943"/>
        <w:gridCol w:w="10490"/>
        <w:gridCol w:w="1353"/>
      </w:tblGrid>
      <w:tr w:rsidR="008D35D0" w:rsidRPr="00C21C29" w:rsidTr="007157BC">
        <w:trPr>
          <w:trHeight w:val="85"/>
        </w:trPr>
        <w:tc>
          <w:tcPr>
            <w:tcW w:w="2943" w:type="dxa"/>
          </w:tcPr>
          <w:p w:rsidR="007157BC" w:rsidRPr="00C21C29" w:rsidRDefault="007157BC" w:rsidP="00715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  <w:p w:rsidR="008D35D0" w:rsidRPr="00C21C29" w:rsidRDefault="007157BC" w:rsidP="007157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0490" w:type="dxa"/>
          </w:tcPr>
          <w:p w:rsidR="008D35D0" w:rsidRPr="00C21C29" w:rsidRDefault="007157BC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Учебная и методическая литература</w:t>
            </w:r>
          </w:p>
        </w:tc>
        <w:tc>
          <w:tcPr>
            <w:tcW w:w="1353" w:type="dxa"/>
          </w:tcPr>
          <w:p w:rsidR="008D35D0" w:rsidRPr="00C21C29" w:rsidRDefault="007157BC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экзем-в</w:t>
            </w:r>
            <w:proofErr w:type="spellEnd"/>
          </w:p>
        </w:tc>
      </w:tr>
      <w:tr w:rsidR="008D35D0" w:rsidRPr="00C21C29" w:rsidTr="007157BC">
        <w:tc>
          <w:tcPr>
            <w:tcW w:w="2943" w:type="dxa"/>
          </w:tcPr>
          <w:p w:rsidR="008D35D0" w:rsidRPr="00C21C29" w:rsidRDefault="007157BC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b/>
                <w:sz w:val="28"/>
                <w:szCs w:val="28"/>
              </w:rPr>
              <w:t>ДООП «Гармония»</w:t>
            </w:r>
          </w:p>
          <w:p w:rsidR="007157BC" w:rsidRPr="00C21C29" w:rsidRDefault="007157BC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7BC" w:rsidRPr="00C21C29" w:rsidRDefault="007157BC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Хор</w:t>
            </w:r>
          </w:p>
          <w:p w:rsidR="007157BC" w:rsidRPr="00C21C29" w:rsidRDefault="007157BC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Музыкальный инструмент (по видам)</w:t>
            </w:r>
          </w:p>
          <w:p w:rsidR="007157BC" w:rsidRPr="00C21C29" w:rsidRDefault="007157BC" w:rsidP="007157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Сольфеджио</w:t>
            </w:r>
          </w:p>
        </w:tc>
        <w:tc>
          <w:tcPr>
            <w:tcW w:w="10490" w:type="dxa"/>
          </w:tcPr>
          <w:p w:rsidR="0000780A" w:rsidRPr="00C21C29" w:rsidRDefault="0000780A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780A" w:rsidRPr="00C21C29" w:rsidRDefault="0000780A" w:rsidP="0000780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.Стоклицкая Т.Л. Сольфеджио для самых маленьких 1ч., 2ч</w:t>
            </w:r>
          </w:p>
          <w:p w:rsidR="008D35D0" w:rsidRPr="00C21C29" w:rsidRDefault="0000780A" w:rsidP="0000780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2.Калинина Г.Ф. Рабочие тетради по сольфеджио</w:t>
            </w:r>
            <w:r w:rsidR="005E2832" w:rsidRPr="00C21C29">
              <w:rPr>
                <w:rFonts w:ascii="Times New Roman" w:hAnsi="Times New Roman"/>
                <w:sz w:val="28"/>
                <w:szCs w:val="28"/>
              </w:rPr>
              <w:t xml:space="preserve"> 1кл, 2кл, 3кл</w:t>
            </w:r>
          </w:p>
          <w:p w:rsidR="00C76B1F" w:rsidRPr="00C21C29" w:rsidRDefault="00C76B1F" w:rsidP="0000780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3.Калинина Г.Ф Занимательные диктанты Младшие классы</w:t>
            </w:r>
          </w:p>
          <w:p w:rsidR="005E2832" w:rsidRPr="00C21C29" w:rsidRDefault="005E2832" w:rsidP="000078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2832" w:rsidRPr="00C21C29" w:rsidRDefault="00C76B1F" w:rsidP="0000780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4</w:t>
            </w:r>
            <w:r w:rsidR="005E2832" w:rsidRPr="00C21C29">
              <w:rPr>
                <w:rFonts w:ascii="Times New Roman" w:hAnsi="Times New Roman"/>
                <w:sz w:val="28"/>
                <w:szCs w:val="28"/>
              </w:rPr>
              <w:t>.И.Королькова Крохе музыканту 1ч, 2ч.</w:t>
            </w:r>
          </w:p>
          <w:p w:rsidR="00757524" w:rsidRPr="00C21C29" w:rsidRDefault="00C76B1F" w:rsidP="0075752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5.</w:t>
            </w:r>
            <w:r w:rsidR="00757524" w:rsidRPr="00C21C29">
              <w:rPr>
                <w:rFonts w:ascii="Times New Roman" w:hAnsi="Times New Roman"/>
                <w:sz w:val="28"/>
                <w:szCs w:val="28"/>
              </w:rPr>
              <w:t xml:space="preserve">  Пушечников. Азбука начинающего </w:t>
            </w:r>
            <w:proofErr w:type="spellStart"/>
            <w:r w:rsidR="00757524" w:rsidRPr="00C21C29">
              <w:rPr>
                <w:rFonts w:ascii="Times New Roman" w:hAnsi="Times New Roman"/>
                <w:sz w:val="28"/>
                <w:szCs w:val="28"/>
              </w:rPr>
              <w:t>блокфлейтиста</w:t>
            </w:r>
            <w:proofErr w:type="spellEnd"/>
            <w:r w:rsidR="00757524"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524" w:rsidRPr="00C21C29" w:rsidRDefault="00757524" w:rsidP="0075752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6. Щербак В.Хрестоматия балалаечника</w:t>
            </w:r>
          </w:p>
          <w:p w:rsidR="00C76B1F" w:rsidRPr="00C21C29" w:rsidRDefault="00C76B1F" w:rsidP="000078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1725" w:rsidRPr="00C21C29" w:rsidRDefault="003C1725" w:rsidP="000078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1725" w:rsidRPr="00C21C29" w:rsidRDefault="003E3E94" w:rsidP="0000780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7.Белованова М. Азбука пения для самых маленьких</w:t>
            </w:r>
          </w:p>
          <w:p w:rsidR="003C1725" w:rsidRPr="00C21C29" w:rsidRDefault="003C1725" w:rsidP="003C172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8.Журбин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а свете жил один чудак</w:t>
            </w:r>
          </w:p>
          <w:p w:rsidR="003C1725" w:rsidRPr="00C21C29" w:rsidRDefault="003C1725" w:rsidP="003C172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9.Синявский Смешной человечек на крыше</w:t>
            </w:r>
          </w:p>
          <w:p w:rsidR="003C1725" w:rsidRPr="00C21C29" w:rsidRDefault="003C1725" w:rsidP="003C172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10.Горбина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Песенки-чудесенки</w:t>
            </w:r>
            <w:proofErr w:type="spellEnd"/>
          </w:p>
          <w:p w:rsidR="003C1725" w:rsidRPr="00C21C29" w:rsidRDefault="003C1725" w:rsidP="003C172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11.Шаиский В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Чебурашк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Антошка</w:t>
            </w:r>
          </w:p>
          <w:p w:rsidR="003C1725" w:rsidRPr="00C21C29" w:rsidRDefault="003C1725" w:rsidP="003C172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2.Крылатов  Е.Лесной Олень</w:t>
            </w:r>
          </w:p>
          <w:p w:rsidR="003C1725" w:rsidRPr="00C21C29" w:rsidRDefault="003C1725" w:rsidP="003C172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3.Минков Незнайка</w:t>
            </w:r>
          </w:p>
          <w:p w:rsidR="003C1725" w:rsidRPr="00C21C29" w:rsidRDefault="003C1725" w:rsidP="003C172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14.Рыбников Буратино и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лругие</w:t>
            </w:r>
            <w:proofErr w:type="spellEnd"/>
          </w:p>
          <w:p w:rsidR="00C76B1F" w:rsidRPr="00C21C29" w:rsidRDefault="00C76B1F" w:rsidP="000078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2832" w:rsidRPr="00C21C29" w:rsidRDefault="005E2832" w:rsidP="000078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D35D0" w:rsidRPr="00C21C29" w:rsidRDefault="008D35D0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35D0" w:rsidRPr="00C21C29" w:rsidTr="007157BC">
        <w:tc>
          <w:tcPr>
            <w:tcW w:w="2943" w:type="dxa"/>
          </w:tcPr>
          <w:p w:rsidR="008D35D0" w:rsidRPr="00C21C29" w:rsidRDefault="007157BC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ОП «Музыкальное исполнительство»</w:t>
            </w:r>
          </w:p>
          <w:p w:rsidR="007157BC" w:rsidRPr="00C21C29" w:rsidRDefault="007157BC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7BC" w:rsidRPr="00C21C29" w:rsidRDefault="007157BC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Хоровой клас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-Основы музыкального исполнительства (по видам)</w:t>
            </w:r>
          </w:p>
          <w:p w:rsidR="007157BC" w:rsidRPr="00C21C29" w:rsidRDefault="007157BC" w:rsidP="007157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Сольфеджио</w:t>
            </w:r>
          </w:p>
        </w:tc>
        <w:tc>
          <w:tcPr>
            <w:tcW w:w="10490" w:type="dxa"/>
          </w:tcPr>
          <w:p w:rsidR="0000780A" w:rsidRPr="00C21C29" w:rsidRDefault="0000780A" w:rsidP="0000780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.Стоклицкая Т.Л. Сольфеджио для самых маленьких 1ч., 2ч</w:t>
            </w:r>
          </w:p>
          <w:p w:rsidR="008D35D0" w:rsidRPr="00C21C29" w:rsidRDefault="0000780A" w:rsidP="0000780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2.Калинина Г.Ф. Рабочие тетради по сольфеджио</w:t>
            </w:r>
          </w:p>
          <w:p w:rsidR="0000780A" w:rsidRPr="00C21C29" w:rsidRDefault="009668A5" w:rsidP="0000780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3</w:t>
            </w:r>
            <w:r w:rsidR="0000780A"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0780A" w:rsidRPr="00C21C29">
              <w:rPr>
                <w:rFonts w:ascii="Times New Roman" w:hAnsi="Times New Roman"/>
                <w:sz w:val="28"/>
                <w:szCs w:val="28"/>
              </w:rPr>
              <w:t>Шайхутдинова</w:t>
            </w:r>
            <w:proofErr w:type="spellEnd"/>
            <w:r w:rsidR="0000780A" w:rsidRPr="00C21C29">
              <w:rPr>
                <w:rFonts w:ascii="Times New Roman" w:hAnsi="Times New Roman"/>
                <w:sz w:val="28"/>
                <w:szCs w:val="28"/>
              </w:rPr>
              <w:t xml:space="preserve"> Д.И. Теория музыки 1класс</w:t>
            </w:r>
          </w:p>
          <w:p w:rsidR="0000780A" w:rsidRPr="00C21C29" w:rsidRDefault="009668A5" w:rsidP="0000780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4</w:t>
            </w:r>
            <w:r w:rsidR="0000780A"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0780A" w:rsidRPr="00C21C29">
              <w:rPr>
                <w:rFonts w:ascii="Times New Roman" w:hAnsi="Times New Roman"/>
                <w:sz w:val="28"/>
                <w:szCs w:val="28"/>
              </w:rPr>
              <w:t>Шайхутдинова</w:t>
            </w:r>
            <w:proofErr w:type="spellEnd"/>
            <w:r w:rsidR="0000780A" w:rsidRPr="00C21C29">
              <w:rPr>
                <w:rFonts w:ascii="Times New Roman" w:hAnsi="Times New Roman"/>
                <w:sz w:val="28"/>
                <w:szCs w:val="28"/>
              </w:rPr>
              <w:t xml:space="preserve"> Д.И. Теория музыки 2класс</w:t>
            </w:r>
          </w:p>
          <w:p w:rsidR="0000780A" w:rsidRPr="00C21C29" w:rsidRDefault="009668A5" w:rsidP="0000780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5</w:t>
            </w:r>
            <w:r w:rsidR="0000780A"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0780A" w:rsidRPr="00C21C29">
              <w:rPr>
                <w:rFonts w:ascii="Times New Roman" w:hAnsi="Times New Roman"/>
                <w:sz w:val="28"/>
                <w:szCs w:val="28"/>
              </w:rPr>
              <w:t>Шайхутдинова</w:t>
            </w:r>
            <w:proofErr w:type="spellEnd"/>
            <w:r w:rsidR="0000780A" w:rsidRPr="00C21C29">
              <w:rPr>
                <w:rFonts w:ascii="Times New Roman" w:hAnsi="Times New Roman"/>
                <w:sz w:val="28"/>
                <w:szCs w:val="28"/>
              </w:rPr>
              <w:t xml:space="preserve"> Д.И. Теория музыки 3класс</w:t>
            </w:r>
          </w:p>
          <w:p w:rsidR="0000780A" w:rsidRPr="00C21C29" w:rsidRDefault="009668A5" w:rsidP="0000780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6</w:t>
            </w:r>
            <w:r w:rsidR="0000780A"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0780A" w:rsidRPr="00C21C29">
              <w:rPr>
                <w:rFonts w:ascii="Times New Roman" w:hAnsi="Times New Roman"/>
                <w:sz w:val="28"/>
                <w:szCs w:val="28"/>
              </w:rPr>
              <w:t>Шайхутдинова</w:t>
            </w:r>
            <w:proofErr w:type="spellEnd"/>
            <w:r w:rsidR="0000780A" w:rsidRPr="00C21C29">
              <w:rPr>
                <w:rFonts w:ascii="Times New Roman" w:hAnsi="Times New Roman"/>
                <w:sz w:val="28"/>
                <w:szCs w:val="28"/>
              </w:rPr>
              <w:t xml:space="preserve"> Д.И. Теория музыки 4класс</w:t>
            </w:r>
          </w:p>
          <w:p w:rsidR="0000780A" w:rsidRPr="00C21C29" w:rsidRDefault="009668A5" w:rsidP="0000780A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7</w:t>
            </w:r>
            <w:r w:rsidR="0000780A" w:rsidRPr="00C21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0780A" w:rsidRPr="00C21C29">
              <w:rPr>
                <w:rFonts w:ascii="Times New Roman" w:hAnsi="Times New Roman"/>
                <w:sz w:val="28"/>
                <w:szCs w:val="28"/>
              </w:rPr>
              <w:t>Фридкин</w:t>
            </w:r>
            <w:proofErr w:type="spellEnd"/>
            <w:r w:rsidR="0000780A"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832" w:rsidRPr="00C21C29">
              <w:rPr>
                <w:rFonts w:ascii="Times New Roman" w:hAnsi="Times New Roman"/>
                <w:sz w:val="28"/>
                <w:szCs w:val="28"/>
              </w:rPr>
              <w:t>Г. Чтение с листа на уроках сольфеджио</w:t>
            </w:r>
          </w:p>
          <w:p w:rsidR="009668A5" w:rsidRPr="00C21C29" w:rsidRDefault="009668A5" w:rsidP="000078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68A5" w:rsidRPr="00C21C29" w:rsidRDefault="009668A5" w:rsidP="009668A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8.Журбин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а свете жил один чудак</w:t>
            </w:r>
          </w:p>
          <w:p w:rsidR="009668A5" w:rsidRPr="00C21C29" w:rsidRDefault="009668A5" w:rsidP="009668A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9.Синявский Смешной человечек на крыше</w:t>
            </w:r>
          </w:p>
          <w:p w:rsidR="009668A5" w:rsidRPr="00C21C29" w:rsidRDefault="009668A5" w:rsidP="009668A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10.Горбина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Песенки-чудесенки</w:t>
            </w:r>
            <w:proofErr w:type="spellEnd"/>
          </w:p>
          <w:p w:rsidR="003C1725" w:rsidRPr="00C21C29" w:rsidRDefault="003C1725" w:rsidP="009668A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11.Шаиский В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Чебурашк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Антошка</w:t>
            </w:r>
          </w:p>
          <w:p w:rsidR="003C1725" w:rsidRPr="00C21C29" w:rsidRDefault="003C1725" w:rsidP="009668A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2.Крылатов  Е.Лесной Олень</w:t>
            </w:r>
          </w:p>
          <w:p w:rsidR="003C1725" w:rsidRPr="00C21C29" w:rsidRDefault="003C1725" w:rsidP="009668A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3.Минков Незнайка</w:t>
            </w:r>
            <w:r w:rsidR="00757524"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7524" w:rsidRPr="00C21C29">
              <w:rPr>
                <w:rFonts w:ascii="Times New Roman" w:hAnsi="Times New Roman"/>
                <w:sz w:val="28"/>
                <w:szCs w:val="28"/>
              </w:rPr>
              <w:t>Купинский</w:t>
            </w:r>
            <w:proofErr w:type="spellEnd"/>
            <w:r w:rsidR="00757524" w:rsidRPr="00C21C29">
              <w:rPr>
                <w:rFonts w:ascii="Times New Roman" w:hAnsi="Times New Roman"/>
                <w:sz w:val="28"/>
                <w:szCs w:val="28"/>
              </w:rPr>
              <w:t xml:space="preserve"> К. Школа игры на ударных инструментах</w:t>
            </w:r>
          </w:p>
          <w:p w:rsidR="003C1725" w:rsidRPr="00C21C29" w:rsidRDefault="003C1725" w:rsidP="009668A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14.Рыбников Буратино и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лругие</w:t>
            </w:r>
            <w:proofErr w:type="spellEnd"/>
          </w:p>
          <w:p w:rsidR="00990B84" w:rsidRPr="00C21C29" w:rsidRDefault="00990B84" w:rsidP="009668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B84" w:rsidRPr="00C21C29" w:rsidRDefault="00990B84" w:rsidP="009668A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5. Альбом начинающего гитариста</w:t>
            </w:r>
          </w:p>
          <w:p w:rsidR="00990B84" w:rsidRPr="00C21C29" w:rsidRDefault="00990B84" w:rsidP="009668A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6.В.Яшнев Первые шаги</w:t>
            </w:r>
          </w:p>
          <w:p w:rsidR="00990B84" w:rsidRPr="00C21C29" w:rsidRDefault="00990B84" w:rsidP="009668A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7.Хрестоматия гитариста 1-7 классы</w:t>
            </w:r>
          </w:p>
          <w:p w:rsidR="003C1725" w:rsidRPr="00C21C29" w:rsidRDefault="00757524" w:rsidP="009668A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8.Щербак В.Хрестоматия балалаечника</w:t>
            </w:r>
          </w:p>
          <w:p w:rsidR="00757524" w:rsidRPr="00C21C29" w:rsidRDefault="00757524" w:rsidP="00757524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9. Литовко. Пастушок Хрестоматия флейтиста</w:t>
            </w:r>
          </w:p>
          <w:p w:rsidR="00757524" w:rsidRPr="00C21C29" w:rsidRDefault="00757524" w:rsidP="00757524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20.Хрестоматия  для флейтиста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Оленчик</w:t>
            </w:r>
            <w:proofErr w:type="spellEnd"/>
          </w:p>
          <w:p w:rsidR="00757524" w:rsidRPr="00C21C29" w:rsidRDefault="00757524" w:rsidP="009668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1725" w:rsidRPr="00C21C29" w:rsidRDefault="00757524" w:rsidP="003C172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2</w:t>
            </w:r>
            <w:r w:rsidR="003C1725" w:rsidRPr="00C21C29">
              <w:rPr>
                <w:rFonts w:ascii="Times New Roman" w:hAnsi="Times New Roman"/>
                <w:sz w:val="28"/>
                <w:szCs w:val="28"/>
              </w:rPr>
              <w:t>1.Турусова И.Хрестоматия для фортепиано ДМШ 1 класс</w:t>
            </w:r>
          </w:p>
          <w:p w:rsidR="003C1725" w:rsidRPr="00C21C29" w:rsidRDefault="00757524" w:rsidP="003C172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2</w:t>
            </w:r>
            <w:r w:rsidR="003C1725" w:rsidRPr="00C21C29">
              <w:rPr>
                <w:rFonts w:ascii="Times New Roman" w:hAnsi="Times New Roman"/>
                <w:sz w:val="28"/>
                <w:szCs w:val="28"/>
              </w:rPr>
              <w:t>2.Турусова И.Хрестоматия для фортепиано ДМШ 2 класс</w:t>
            </w:r>
          </w:p>
          <w:p w:rsidR="00D42EAC" w:rsidRPr="00C21C29" w:rsidRDefault="00757524" w:rsidP="003C172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23</w:t>
            </w:r>
            <w:r w:rsidR="003C1725" w:rsidRPr="00C21C29">
              <w:rPr>
                <w:rFonts w:ascii="Times New Roman" w:hAnsi="Times New Roman"/>
                <w:sz w:val="28"/>
                <w:szCs w:val="28"/>
              </w:rPr>
              <w:t>.Верижникова, Четверухина А. Хрестоматия для фортепиано ДМШ 3 класс</w:t>
            </w:r>
            <w:r w:rsidR="00D42EAC" w:rsidRPr="00C2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1725" w:rsidRPr="00C21C29" w:rsidRDefault="00757524" w:rsidP="003C1725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2</w:t>
            </w:r>
            <w:r w:rsidR="00D42EAC" w:rsidRPr="00C21C2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="00D42EAC" w:rsidRPr="00C21C29">
              <w:rPr>
                <w:rFonts w:ascii="Times New Roman" w:hAnsi="Times New Roman"/>
                <w:sz w:val="28"/>
                <w:szCs w:val="28"/>
              </w:rPr>
              <w:t>Верижникова</w:t>
            </w:r>
            <w:proofErr w:type="spellEnd"/>
            <w:r w:rsidR="00D42EAC" w:rsidRPr="00C21C29">
              <w:rPr>
                <w:rFonts w:ascii="Times New Roman" w:hAnsi="Times New Roman"/>
                <w:sz w:val="28"/>
                <w:szCs w:val="28"/>
              </w:rPr>
              <w:t xml:space="preserve">. Фортепианные Ансамбли </w:t>
            </w:r>
            <w:proofErr w:type="gramStart"/>
            <w:r w:rsidR="00D42EAC" w:rsidRPr="00C21C29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="00D42EAC" w:rsidRPr="00C21C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D42EAC" w:rsidRPr="00C21C2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42EAC" w:rsidRPr="00C21C29">
              <w:rPr>
                <w:rFonts w:ascii="Times New Roman" w:hAnsi="Times New Roman"/>
                <w:sz w:val="28"/>
                <w:szCs w:val="28"/>
              </w:rPr>
              <w:t xml:space="preserve"> четыре руки 1-2классы ДМШ</w:t>
            </w:r>
          </w:p>
          <w:p w:rsidR="00C21C29" w:rsidRPr="00C21C29" w:rsidRDefault="00C21C29" w:rsidP="00C21C29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>25. Сборник пьес для фортепиано Веселые нотки 3-4 класс</w:t>
            </w:r>
          </w:p>
          <w:p w:rsidR="003C1725" w:rsidRPr="00C21C29" w:rsidRDefault="003C1725" w:rsidP="009668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68A5" w:rsidRPr="00C21C29" w:rsidRDefault="009668A5" w:rsidP="000078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8D35D0" w:rsidRPr="00C21C29" w:rsidRDefault="008D35D0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35D0" w:rsidRPr="00C21C29" w:rsidTr="007157BC">
        <w:tc>
          <w:tcPr>
            <w:tcW w:w="2943" w:type="dxa"/>
          </w:tcPr>
          <w:p w:rsidR="008D35D0" w:rsidRPr="00C21C29" w:rsidRDefault="007157BC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ОП «Палитра»</w:t>
            </w:r>
          </w:p>
          <w:p w:rsidR="007157BC" w:rsidRPr="00C21C29" w:rsidRDefault="007157BC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7BC" w:rsidRPr="00C21C29" w:rsidRDefault="007157BC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Живопись</w:t>
            </w:r>
          </w:p>
          <w:p w:rsidR="007157BC" w:rsidRPr="00C21C29" w:rsidRDefault="007157BC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Рисунок</w:t>
            </w:r>
          </w:p>
          <w:p w:rsidR="007157BC" w:rsidRPr="00C21C29" w:rsidRDefault="007157BC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Композиция</w:t>
            </w:r>
          </w:p>
          <w:p w:rsidR="007157BC" w:rsidRPr="00C21C29" w:rsidRDefault="007157BC" w:rsidP="007157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Лепка</w:t>
            </w:r>
          </w:p>
        </w:tc>
        <w:tc>
          <w:tcPr>
            <w:tcW w:w="10490" w:type="dxa"/>
          </w:tcPr>
          <w:p w:rsidR="005A40A1" w:rsidRPr="00C21C29" w:rsidRDefault="00D42EAC" w:rsidP="00D42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.</w:t>
            </w:r>
            <w:r w:rsidR="005A40A1" w:rsidRPr="00C21C29">
              <w:rPr>
                <w:rFonts w:ascii="Times New Roman" w:hAnsi="Times New Roman"/>
                <w:sz w:val="28"/>
                <w:szCs w:val="28"/>
              </w:rPr>
              <w:t xml:space="preserve">Григорьян И.И. Пейзаж в русской живописи. – М.: ОЛМА </w:t>
            </w:r>
            <w:proofErr w:type="spellStart"/>
            <w:r w:rsidR="005A40A1" w:rsidRPr="00C21C29">
              <w:rPr>
                <w:rFonts w:ascii="Times New Roman" w:hAnsi="Times New Roman"/>
                <w:sz w:val="28"/>
                <w:szCs w:val="28"/>
              </w:rPr>
              <w:t>Медиа</w:t>
            </w:r>
            <w:proofErr w:type="spellEnd"/>
            <w:r w:rsidR="005A40A1" w:rsidRPr="00C21C29">
              <w:rPr>
                <w:rFonts w:ascii="Times New Roman" w:hAnsi="Times New Roman"/>
                <w:sz w:val="28"/>
                <w:szCs w:val="28"/>
              </w:rPr>
              <w:t xml:space="preserve"> Групп, 2009. – 96 </w:t>
            </w:r>
            <w:proofErr w:type="gramStart"/>
            <w:r w:rsidR="005A40A1"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5A40A1" w:rsidRPr="00C21C29">
              <w:rPr>
                <w:rFonts w:ascii="Times New Roman" w:hAnsi="Times New Roman"/>
                <w:sz w:val="28"/>
                <w:szCs w:val="28"/>
              </w:rPr>
              <w:t>. – (</w:t>
            </w:r>
            <w:proofErr w:type="gramStart"/>
            <w:r w:rsidR="005A40A1" w:rsidRPr="00C21C29">
              <w:rPr>
                <w:rFonts w:ascii="Times New Roman" w:hAnsi="Times New Roman"/>
                <w:sz w:val="28"/>
                <w:szCs w:val="28"/>
              </w:rPr>
              <w:t>Галерея</w:t>
            </w:r>
            <w:proofErr w:type="gramEnd"/>
            <w:r w:rsidR="005A40A1" w:rsidRPr="00C21C29">
              <w:rPr>
                <w:rFonts w:ascii="Times New Roman" w:hAnsi="Times New Roman"/>
                <w:sz w:val="28"/>
                <w:szCs w:val="28"/>
              </w:rPr>
              <w:t xml:space="preserve"> мировой живописи).</w:t>
            </w:r>
          </w:p>
          <w:p w:rsidR="005A40A1" w:rsidRPr="00C21C29" w:rsidRDefault="00D42EAC" w:rsidP="00D42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2.</w:t>
            </w:r>
            <w:r w:rsidR="005A40A1" w:rsidRPr="00C21C29">
              <w:rPr>
                <w:rFonts w:ascii="Times New Roman" w:hAnsi="Times New Roman"/>
                <w:sz w:val="28"/>
                <w:szCs w:val="28"/>
              </w:rPr>
              <w:t xml:space="preserve">Шувалова И.Н. Иван Иванович Шишкин. – </w:t>
            </w:r>
            <w:proofErr w:type="spellStart"/>
            <w:r w:rsidR="005A40A1" w:rsidRPr="00C21C29">
              <w:rPr>
                <w:rFonts w:ascii="Times New Roman" w:hAnsi="Times New Roman"/>
                <w:sz w:val="28"/>
                <w:szCs w:val="28"/>
              </w:rPr>
              <w:t>Спб</w:t>
            </w:r>
            <w:proofErr w:type="spellEnd"/>
            <w:r w:rsidR="005A40A1" w:rsidRPr="00C21C29">
              <w:rPr>
                <w:rFonts w:ascii="Times New Roman" w:hAnsi="Times New Roman"/>
                <w:sz w:val="28"/>
                <w:szCs w:val="28"/>
              </w:rPr>
              <w:t>.: Художник России, 1993. – 212 с., ил.</w:t>
            </w:r>
          </w:p>
          <w:p w:rsidR="005A40A1" w:rsidRPr="00C21C29" w:rsidRDefault="00D42EAC" w:rsidP="00D42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3.</w:t>
            </w:r>
            <w:r w:rsidR="005A40A1" w:rsidRPr="00C21C29">
              <w:rPr>
                <w:rFonts w:ascii="Times New Roman" w:hAnsi="Times New Roman"/>
                <w:sz w:val="28"/>
                <w:szCs w:val="28"/>
              </w:rPr>
              <w:t xml:space="preserve">Петров В. А. Исаак Левитан. – Санкт-Петербург: «Художник России», 1992. – 200 с., ил. </w:t>
            </w:r>
            <w:proofErr w:type="spellStart"/>
            <w:r w:rsidR="005A40A1" w:rsidRPr="00C21C29">
              <w:rPr>
                <w:rFonts w:ascii="Times New Roman" w:hAnsi="Times New Roman"/>
                <w:sz w:val="28"/>
                <w:szCs w:val="28"/>
              </w:rPr>
              <w:t>Чиварди</w:t>
            </w:r>
            <w:proofErr w:type="spellEnd"/>
          </w:p>
          <w:p w:rsidR="005A40A1" w:rsidRPr="00C21C29" w:rsidRDefault="00D42EAC" w:rsidP="00D42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4.Д</w:t>
            </w:r>
            <w:r w:rsidR="005A40A1" w:rsidRPr="00C21C29">
              <w:rPr>
                <w:rFonts w:ascii="Times New Roman" w:hAnsi="Times New Roman"/>
                <w:sz w:val="28"/>
                <w:szCs w:val="28"/>
              </w:rPr>
              <w:t>жованни. Рисуем пейзаж. Книжный клуб «Клуб Семейного Досуга», 2018. – 65 с., ил.</w:t>
            </w:r>
          </w:p>
          <w:p w:rsidR="005A40A1" w:rsidRPr="00C21C29" w:rsidRDefault="00D42EAC" w:rsidP="00D42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5.</w:t>
            </w:r>
            <w:r w:rsidR="005A40A1" w:rsidRPr="00C21C29">
              <w:rPr>
                <w:rFonts w:ascii="Times New Roman" w:hAnsi="Times New Roman"/>
                <w:sz w:val="28"/>
                <w:szCs w:val="28"/>
              </w:rPr>
              <w:t>Чиварди Джованни. Рисуем портрет. Книжный клуб «Клуб Семейного Досуга», 2018. – 65 с., ил.</w:t>
            </w:r>
          </w:p>
          <w:p w:rsidR="005A40A1" w:rsidRPr="00C21C29" w:rsidRDefault="00D42EAC" w:rsidP="00D42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6.</w:t>
            </w:r>
            <w:r w:rsidR="005A40A1" w:rsidRPr="00C21C29">
              <w:rPr>
                <w:rFonts w:ascii="Times New Roman" w:hAnsi="Times New Roman"/>
                <w:sz w:val="28"/>
                <w:szCs w:val="28"/>
              </w:rPr>
              <w:t xml:space="preserve">Железникова, Ольга Александровна. Чудеса света / О.А. </w:t>
            </w:r>
            <w:proofErr w:type="spellStart"/>
            <w:r w:rsidR="005A40A1" w:rsidRPr="00C21C29">
              <w:rPr>
                <w:rFonts w:ascii="Times New Roman" w:hAnsi="Times New Roman"/>
                <w:sz w:val="28"/>
                <w:szCs w:val="28"/>
              </w:rPr>
              <w:t>Железникова</w:t>
            </w:r>
            <w:proofErr w:type="spellEnd"/>
            <w:r w:rsidR="005A40A1" w:rsidRPr="00C21C2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5A40A1" w:rsidRPr="00C21C29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spellEnd"/>
            <w:r w:rsidR="005A40A1" w:rsidRPr="00C21C29">
              <w:rPr>
                <w:rFonts w:ascii="Times New Roman" w:hAnsi="Times New Roman"/>
                <w:sz w:val="28"/>
                <w:szCs w:val="28"/>
              </w:rPr>
              <w:t>. М.О. Дмитриев, Е.А.</w:t>
            </w:r>
          </w:p>
          <w:p w:rsidR="005A40A1" w:rsidRPr="00C21C29" w:rsidRDefault="005A40A1" w:rsidP="005A40A1">
            <w:pPr>
              <w:pStyle w:val="ab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5D0" w:rsidRPr="00C21C29" w:rsidRDefault="008D35D0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8D35D0" w:rsidRPr="00C21C29" w:rsidRDefault="008D35D0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57BC" w:rsidRPr="00C21C29" w:rsidTr="007157BC">
        <w:tc>
          <w:tcPr>
            <w:tcW w:w="2943" w:type="dxa"/>
          </w:tcPr>
          <w:p w:rsidR="007157BC" w:rsidRPr="00C21C29" w:rsidRDefault="007157BC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b/>
                <w:sz w:val="28"/>
                <w:szCs w:val="28"/>
              </w:rPr>
              <w:t>ДООП «Основы живописи»</w:t>
            </w:r>
          </w:p>
          <w:p w:rsidR="007157BC" w:rsidRPr="00C21C29" w:rsidRDefault="007157BC" w:rsidP="000A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7BC" w:rsidRPr="00C21C29" w:rsidRDefault="007157BC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Живопись</w:t>
            </w:r>
          </w:p>
          <w:p w:rsidR="007157BC" w:rsidRPr="00C21C29" w:rsidRDefault="007157BC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Рисунок</w:t>
            </w:r>
          </w:p>
          <w:p w:rsidR="007157BC" w:rsidRPr="00C21C29" w:rsidRDefault="007157BC" w:rsidP="007157BC">
            <w:pPr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Беседы об искусстве</w:t>
            </w:r>
          </w:p>
          <w:p w:rsidR="007157BC" w:rsidRPr="00C21C29" w:rsidRDefault="007157BC" w:rsidP="007157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-История изобразительного искусства</w:t>
            </w:r>
          </w:p>
        </w:tc>
        <w:tc>
          <w:tcPr>
            <w:tcW w:w="10490" w:type="dxa"/>
          </w:tcPr>
          <w:p w:rsidR="005A40A1" w:rsidRPr="00C21C29" w:rsidRDefault="005A40A1" w:rsidP="005A4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1.Филиппова А. Л., Филиппов А.Е. Композиция прикладная: учебное пособие для детских художественных школ и школ искусств / текст А.Л. Филиппова, А.Е. Филиппов. – Краснодар, 2018. – 76 с.: ил.</w:t>
            </w:r>
          </w:p>
          <w:p w:rsidR="005A40A1" w:rsidRPr="00C21C29" w:rsidRDefault="005A40A1" w:rsidP="005A4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2.Репродукции картин русских художников: В.А. Серов, Н.А. Ярошенко. Демонстрационный материал. / З.И. Барановская, 2005 г. </w:t>
            </w:r>
          </w:p>
          <w:p w:rsidR="005A40A1" w:rsidRPr="00C21C29" w:rsidRDefault="005A40A1" w:rsidP="005A4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3.Репродукции картин русских художников: И.И. Шишкин, И.И. Левитан. Демонстрационный материал. / З.И. Барановская, 2005 г. </w:t>
            </w:r>
          </w:p>
          <w:p w:rsidR="005A40A1" w:rsidRPr="00C21C29" w:rsidRDefault="005A40A1" w:rsidP="005A4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4.Государственная Третьяковская галерея. История и коллекции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/Р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 xml:space="preserve">ед.: И.И. Никонова, И.С. Жихарев, Н.И. Новожилова, Н.Ю. </w:t>
            </w:r>
            <w:proofErr w:type="spellStart"/>
            <w:r w:rsidRPr="00C21C29">
              <w:rPr>
                <w:rFonts w:ascii="Times New Roman" w:hAnsi="Times New Roman"/>
                <w:sz w:val="28"/>
                <w:szCs w:val="28"/>
              </w:rPr>
              <w:t>Матякина</w:t>
            </w:r>
            <w:proofErr w:type="spellEnd"/>
            <w:r w:rsidRPr="00C21C29">
              <w:rPr>
                <w:rFonts w:ascii="Times New Roman" w:hAnsi="Times New Roman"/>
                <w:sz w:val="28"/>
                <w:szCs w:val="28"/>
              </w:rPr>
              <w:t>. – 1989. – 448 с., ил.</w:t>
            </w:r>
          </w:p>
          <w:p w:rsidR="005A40A1" w:rsidRPr="00C21C29" w:rsidRDefault="005A40A1" w:rsidP="005A4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 xml:space="preserve">5.Бессараб Е.В. Программа по учебному предмету «Пастельная графика» I-V классы ДШИ»: Издательство «Союз художников», 2018. – 27 </w:t>
            </w:r>
            <w:proofErr w:type="gramStart"/>
            <w:r w:rsidRPr="00C21C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40A1" w:rsidRPr="00C21C29" w:rsidRDefault="005A40A1" w:rsidP="005A4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lastRenderedPageBreak/>
              <w:t>6.Полный курс по рисованию акварелью/пер. с англ. Л.И. Степановой. – Москва: Издательство АСТ, 2018. – 208 с.: ил.</w:t>
            </w:r>
          </w:p>
          <w:p w:rsidR="005A40A1" w:rsidRPr="00C21C29" w:rsidRDefault="005A40A1" w:rsidP="005A40A1">
            <w:pPr>
              <w:tabs>
                <w:tab w:val="right" w:pos="1027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29">
              <w:rPr>
                <w:rFonts w:ascii="Times New Roman" w:hAnsi="Times New Roman"/>
                <w:sz w:val="28"/>
                <w:szCs w:val="28"/>
              </w:rPr>
              <w:t>7.Шедевры русской живописи. – Издательство: «Белый город», 2005. – 568 с.: ил.</w:t>
            </w:r>
            <w:r w:rsidRPr="00C21C2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A40A1" w:rsidRPr="00C21C29" w:rsidRDefault="005A40A1" w:rsidP="005A40A1">
            <w:pPr>
              <w:pStyle w:val="ab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0A1" w:rsidRPr="00C21C29" w:rsidRDefault="005A40A1" w:rsidP="005A40A1">
            <w:pPr>
              <w:pStyle w:val="ab"/>
              <w:ind w:left="317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  <w:p w:rsidR="007157BC" w:rsidRPr="00C21C29" w:rsidRDefault="007157BC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0A1" w:rsidRPr="00C21C29" w:rsidRDefault="005A40A1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7157BC" w:rsidRPr="00C21C29" w:rsidRDefault="007157BC" w:rsidP="000A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D35D0" w:rsidRPr="00C21C29" w:rsidRDefault="008D35D0" w:rsidP="000A304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D35D0" w:rsidRPr="00C21C29" w:rsidSect="00DE23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A1D35"/>
    <w:multiLevelType w:val="hybridMultilevel"/>
    <w:tmpl w:val="78885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604608"/>
    <w:multiLevelType w:val="hybridMultilevel"/>
    <w:tmpl w:val="48A2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04CB9"/>
    <w:multiLevelType w:val="hybridMultilevel"/>
    <w:tmpl w:val="C5C2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E230B"/>
    <w:rsid w:val="0000780A"/>
    <w:rsid w:val="000A3045"/>
    <w:rsid w:val="00305CA5"/>
    <w:rsid w:val="003C0835"/>
    <w:rsid w:val="003C1725"/>
    <w:rsid w:val="003E3E94"/>
    <w:rsid w:val="003E58F2"/>
    <w:rsid w:val="0044681F"/>
    <w:rsid w:val="005250FE"/>
    <w:rsid w:val="00555014"/>
    <w:rsid w:val="005A40A1"/>
    <w:rsid w:val="005E2832"/>
    <w:rsid w:val="005E7875"/>
    <w:rsid w:val="0061272A"/>
    <w:rsid w:val="006876B1"/>
    <w:rsid w:val="006D245B"/>
    <w:rsid w:val="007157BC"/>
    <w:rsid w:val="00752660"/>
    <w:rsid w:val="00757524"/>
    <w:rsid w:val="00787AE7"/>
    <w:rsid w:val="00816AB9"/>
    <w:rsid w:val="00863F90"/>
    <w:rsid w:val="00896D7E"/>
    <w:rsid w:val="008A364D"/>
    <w:rsid w:val="008B62B6"/>
    <w:rsid w:val="008D35D0"/>
    <w:rsid w:val="009668A5"/>
    <w:rsid w:val="00990B84"/>
    <w:rsid w:val="009C72F6"/>
    <w:rsid w:val="009E4B1A"/>
    <w:rsid w:val="00AA16BA"/>
    <w:rsid w:val="00AC22BF"/>
    <w:rsid w:val="00AE7D48"/>
    <w:rsid w:val="00B61323"/>
    <w:rsid w:val="00BF69E2"/>
    <w:rsid w:val="00C104AC"/>
    <w:rsid w:val="00C21C29"/>
    <w:rsid w:val="00C3535A"/>
    <w:rsid w:val="00C64697"/>
    <w:rsid w:val="00C76B1F"/>
    <w:rsid w:val="00CC7949"/>
    <w:rsid w:val="00D21757"/>
    <w:rsid w:val="00D42EAC"/>
    <w:rsid w:val="00D7298E"/>
    <w:rsid w:val="00D87C9D"/>
    <w:rsid w:val="00DE230B"/>
    <w:rsid w:val="00E13A4E"/>
    <w:rsid w:val="00E16E52"/>
    <w:rsid w:val="00E45AE3"/>
    <w:rsid w:val="00EC3E07"/>
    <w:rsid w:val="00F02148"/>
    <w:rsid w:val="00FA5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36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6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6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6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6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6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6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6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36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36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36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6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36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36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6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36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A36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A36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A36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A36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A364D"/>
    <w:rPr>
      <w:b/>
      <w:bCs/>
    </w:rPr>
  </w:style>
  <w:style w:type="character" w:styleId="a8">
    <w:name w:val="Emphasis"/>
    <w:basedOn w:val="a0"/>
    <w:uiPriority w:val="20"/>
    <w:qFormat/>
    <w:rsid w:val="008A364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A364D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8A364D"/>
    <w:rPr>
      <w:sz w:val="24"/>
      <w:szCs w:val="32"/>
    </w:rPr>
  </w:style>
  <w:style w:type="paragraph" w:styleId="ab">
    <w:name w:val="List Paragraph"/>
    <w:basedOn w:val="a"/>
    <w:uiPriority w:val="34"/>
    <w:qFormat/>
    <w:rsid w:val="008A36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364D"/>
    <w:rPr>
      <w:i/>
    </w:rPr>
  </w:style>
  <w:style w:type="character" w:customStyle="1" w:styleId="22">
    <w:name w:val="Цитата 2 Знак"/>
    <w:basedOn w:val="a0"/>
    <w:link w:val="21"/>
    <w:uiPriority w:val="29"/>
    <w:rsid w:val="008A364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A364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A364D"/>
    <w:rPr>
      <w:b/>
      <w:i/>
      <w:sz w:val="24"/>
    </w:rPr>
  </w:style>
  <w:style w:type="character" w:styleId="ae">
    <w:name w:val="Subtle Emphasis"/>
    <w:uiPriority w:val="19"/>
    <w:qFormat/>
    <w:rsid w:val="008A364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A364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A364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A364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A364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A364D"/>
    <w:pPr>
      <w:outlineLvl w:val="9"/>
    </w:pPr>
  </w:style>
  <w:style w:type="table" w:styleId="af4">
    <w:name w:val="Table Grid"/>
    <w:basedOn w:val="a1"/>
    <w:uiPriority w:val="59"/>
    <w:rsid w:val="00DE2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7C1E-E617-49B5-8FAC-725BC05A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6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100gramm</cp:lastModifiedBy>
  <cp:revision>16</cp:revision>
  <dcterms:created xsi:type="dcterms:W3CDTF">2023-06-02T11:07:00Z</dcterms:created>
  <dcterms:modified xsi:type="dcterms:W3CDTF">2023-06-14T09:46:00Z</dcterms:modified>
</cp:coreProperties>
</file>